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D" w14:textId="541FAEF2" w:rsidR="00E328E7" w:rsidRPr="00D350E0" w:rsidRDefault="00CB0E78" w:rsidP="00E328E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urriculum Program Termination</w:t>
      </w:r>
      <w:r w:rsidR="000B57C0" w:rsidRPr="00D350E0">
        <w:rPr>
          <w:b/>
          <w:sz w:val="30"/>
          <w:szCs w:val="30"/>
        </w:rPr>
        <w:t xml:space="preserve"> Form</w:t>
      </w:r>
    </w:p>
    <w:p w14:paraId="556D7F13" w14:textId="77777777" w:rsidR="00093F14" w:rsidRDefault="00093F14" w:rsidP="00E328E7">
      <w:pPr>
        <w:jc w:val="center"/>
        <w:rPr>
          <w:b/>
          <w:sz w:val="22"/>
          <w:szCs w:val="22"/>
        </w:rPr>
      </w:pPr>
    </w:p>
    <w:p w14:paraId="63347A65" w14:textId="77777777" w:rsidR="0021078B" w:rsidRPr="003D1F95" w:rsidRDefault="0021078B" w:rsidP="00E328E7">
      <w:pPr>
        <w:jc w:val="center"/>
        <w:rPr>
          <w:b/>
          <w:sz w:val="22"/>
          <w:szCs w:val="22"/>
        </w:rPr>
      </w:pPr>
    </w:p>
    <w:p w14:paraId="46D9F901" w14:textId="43045FBA" w:rsidR="00093F14" w:rsidRPr="001941FF" w:rsidRDefault="00C02425" w:rsidP="00D55163">
      <w:pPr>
        <w:spacing w:after="80"/>
        <w:ind w:left="-360" w:right="-446"/>
        <w:rPr>
          <w:bCs/>
          <w:i/>
          <w:color w:val="808080" w:themeColor="background1" w:themeShade="80"/>
          <w:sz w:val="20"/>
        </w:rPr>
      </w:pPr>
      <w:r w:rsidRPr="007E2308">
        <w:rPr>
          <w:i/>
          <w:iCs/>
          <w:color w:val="808080" w:themeColor="background1" w:themeShade="80"/>
          <w:sz w:val="20"/>
        </w:rPr>
        <w:t xml:space="preserve">Please complete all sections </w:t>
      </w:r>
      <w:r w:rsidRPr="007E2308">
        <w:rPr>
          <w:bCs/>
          <w:i/>
          <w:iCs/>
          <w:color w:val="808080" w:themeColor="background1" w:themeShade="80"/>
          <w:sz w:val="20"/>
        </w:rPr>
        <w:t xml:space="preserve">and email </w:t>
      </w:r>
      <w:r>
        <w:rPr>
          <w:bCs/>
          <w:i/>
          <w:iCs/>
          <w:color w:val="808080" w:themeColor="background1" w:themeShade="80"/>
          <w:sz w:val="20"/>
        </w:rPr>
        <w:t xml:space="preserve">the completed form </w:t>
      </w:r>
      <w:r w:rsidRPr="007E2308">
        <w:rPr>
          <w:bCs/>
          <w:i/>
          <w:iCs/>
          <w:color w:val="808080" w:themeColor="background1" w:themeShade="80"/>
          <w:sz w:val="20"/>
        </w:rPr>
        <w:t>to</w:t>
      </w:r>
      <w:r w:rsidR="001941FF" w:rsidRPr="002F0890">
        <w:rPr>
          <w:bCs/>
          <w:i/>
          <w:color w:val="808080" w:themeColor="background1" w:themeShade="80"/>
          <w:sz w:val="20"/>
        </w:rPr>
        <w:t xml:space="preserve"> </w:t>
      </w:r>
      <w:hyperlink r:id="rId8" w:history="1">
        <w:r w:rsidR="001941FF" w:rsidRPr="00E813B8">
          <w:rPr>
            <w:rStyle w:val="Hyperlink"/>
            <w:bCs/>
            <w:i/>
            <w:iCs/>
            <w:sz w:val="20"/>
          </w:rPr>
          <w:t>programs@nccommunitycolleges.edu</w:t>
        </w:r>
      </w:hyperlink>
      <w:r w:rsidR="001941FF" w:rsidRPr="00E813B8">
        <w:rPr>
          <w:bCs/>
          <w:i/>
          <w:iCs/>
          <w:sz w:val="20"/>
        </w:rPr>
        <w:t>.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035"/>
        <w:gridCol w:w="2745"/>
        <w:gridCol w:w="2070"/>
      </w:tblGrid>
      <w:tr w:rsidR="00E328E7" w:rsidRPr="00E14038" w14:paraId="31C42114" w14:textId="77777777" w:rsidTr="005E1565">
        <w:trPr>
          <w:cantSplit/>
          <w:trHeight w:val="28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1435" w14:textId="4AFAF9CF" w:rsidR="00E328E7" w:rsidRPr="00E328E7" w:rsidRDefault="00E328E7" w:rsidP="00590541">
            <w:pPr>
              <w:rPr>
                <w:sz w:val="22"/>
              </w:rPr>
            </w:pPr>
            <w:r w:rsidRPr="00D350E0">
              <w:rPr>
                <w:b/>
                <w:bCs/>
                <w:sz w:val="23"/>
                <w:szCs w:val="23"/>
              </w:rPr>
              <w:t>Name of College:</w:t>
            </w:r>
            <w:r w:rsidR="000E37A1"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6944745"/>
                <w:placeholder>
                  <w:docPart w:val="5EA5C614DA704332832521A936D98B89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="000E37A1" w:rsidRPr="00516C36">
                  <w:rPr>
                    <w:rStyle w:val="PlaceholderText"/>
                    <w:rFonts w:asciiTheme="minorHAnsi" w:hAnsiTheme="minorHAnsi"/>
                    <w:iCs/>
                    <w:sz w:val="22"/>
                    <w:szCs w:val="22"/>
                  </w:rPr>
                  <w:t>Select a college</w:t>
                </w:r>
              </w:sdtContent>
            </w:sdt>
          </w:p>
        </w:tc>
      </w:tr>
      <w:tr w:rsidR="0002749C" w:rsidRPr="00E14038" w14:paraId="7253E554" w14:textId="77777777" w:rsidTr="006B015E">
        <w:trPr>
          <w:cantSplit/>
          <w:trHeight w:val="2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DC20" w14:textId="77777777" w:rsidR="0002749C" w:rsidRPr="00D350E0" w:rsidRDefault="0002749C" w:rsidP="007904C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act Person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9BA7" w14:textId="3C946180" w:rsidR="0002749C" w:rsidRPr="00D350E0" w:rsidRDefault="0002749C" w:rsidP="007904C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hone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2F71" w14:textId="156ED0A8" w:rsidR="0002749C" w:rsidRPr="00D350E0" w:rsidRDefault="0002749C" w:rsidP="007904C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ail</w:t>
            </w:r>
            <w:r w:rsidRPr="00296F86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</w:tr>
      <w:tr w:rsidR="007904CA" w:rsidRPr="00E14038" w14:paraId="44D4647A" w14:textId="77777777" w:rsidTr="005E1565">
        <w:trPr>
          <w:cantSplit/>
          <w:trHeight w:val="28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9F4" w14:textId="022903BD" w:rsidR="007904CA" w:rsidRPr="00E328E7" w:rsidRDefault="007904CA" w:rsidP="007904CA">
            <w:pPr>
              <w:rPr>
                <w:sz w:val="22"/>
              </w:rPr>
            </w:pPr>
            <w:r w:rsidRPr="00D350E0">
              <w:rPr>
                <w:b/>
                <w:bCs/>
                <w:sz w:val="23"/>
                <w:szCs w:val="23"/>
              </w:rPr>
              <w:t>Program Title:</w:t>
            </w:r>
            <w:r w:rsidRPr="00E328E7">
              <w:rPr>
                <w:sz w:val="22"/>
              </w:rPr>
              <w:t xml:space="preserve"> </w:t>
            </w:r>
            <w:r w:rsidRPr="004E40BA">
              <w:rPr>
                <w:sz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E40BA">
              <w:rPr>
                <w:sz w:val="22"/>
                <w:shd w:val="clear" w:color="auto" w:fill="D9D9D9" w:themeFill="background1" w:themeFillShade="D9"/>
              </w:rPr>
              <w:instrText xml:space="preserve"> FORMTEXT </w:instrText>
            </w:r>
            <w:r w:rsidRPr="004E40BA">
              <w:rPr>
                <w:sz w:val="22"/>
                <w:shd w:val="clear" w:color="auto" w:fill="D9D9D9" w:themeFill="background1" w:themeFillShade="D9"/>
              </w:rPr>
            </w:r>
            <w:r w:rsidRPr="004E40BA">
              <w:rPr>
                <w:sz w:val="22"/>
                <w:shd w:val="clear" w:color="auto" w:fill="D9D9D9" w:themeFill="background1" w:themeFillShade="D9"/>
              </w:rPr>
              <w:fldChar w:fldCharType="separate"/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noProof/>
                <w:sz w:val="22"/>
                <w:shd w:val="clear" w:color="auto" w:fill="D9D9D9" w:themeFill="background1" w:themeFillShade="D9"/>
              </w:rPr>
              <w:t> </w:t>
            </w:r>
            <w:r w:rsidRPr="004E40BA">
              <w:rPr>
                <w:sz w:val="22"/>
                <w:shd w:val="clear" w:color="auto" w:fill="D9D9D9" w:themeFill="background1" w:themeFillShade="D9"/>
              </w:rPr>
              <w:fldChar w:fldCharType="end"/>
            </w:r>
          </w:p>
        </w:tc>
        <w:bookmarkEnd w:id="0"/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BE5A" w14:textId="13D178B1" w:rsidR="007904CA" w:rsidRPr="00E328E7" w:rsidRDefault="007904CA" w:rsidP="007904CA">
            <w:pPr>
              <w:rPr>
                <w:sz w:val="22"/>
              </w:rPr>
            </w:pPr>
            <w:r w:rsidRPr="00D350E0">
              <w:rPr>
                <w:b/>
                <w:bCs/>
                <w:sz w:val="23"/>
                <w:szCs w:val="23"/>
              </w:rPr>
              <w:t>Program Code:</w:t>
            </w:r>
            <w:r w:rsidRPr="00E328E7">
              <w:rPr>
                <w:sz w:val="22"/>
              </w:rPr>
              <w:t xml:space="preserve"> </w:t>
            </w: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2A55BA" w:rsidRPr="00E14038" w14:paraId="62A4652F" w14:textId="77777777" w:rsidTr="005E1565">
        <w:trPr>
          <w:cantSplit/>
          <w:trHeight w:val="28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F2E" w14:textId="4887626E" w:rsidR="002A55BA" w:rsidRPr="000A3CC3" w:rsidRDefault="006E1751" w:rsidP="000A3CC3">
            <w:pPr>
              <w:rPr>
                <w:rFonts w:cs="Calibri"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Current or Future Term</w:t>
            </w:r>
            <w:r w:rsidR="002A55BA" w:rsidRPr="00D350E0">
              <w:rPr>
                <w:b/>
                <w:bCs/>
                <w:sz w:val="23"/>
                <w:szCs w:val="23"/>
              </w:rPr>
              <w:t>:</w:t>
            </w:r>
            <w:r w:rsidR="002A55BA"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2"/>
                </w:rPr>
                <w:alias w:val="Term and Year"/>
                <w:tag w:val="Term and Year"/>
                <w:id w:val="-1480615216"/>
                <w:placeholder>
                  <w:docPart w:val="B0F2503D2F0F44C5856C34A21349A188"/>
                </w:placeholder>
                <w:showingPlcHdr/>
                <w:dropDownList>
                  <w:listItem w:displayText="Spring 2026" w:value="Spring 2026"/>
                  <w:listItem w:displayText="Summer 2026" w:value="Summer 2026"/>
                  <w:listItem w:displayText="Fall 2026" w:value="Fall 2026"/>
                  <w:listItem w:displayText="Spring 2027" w:value="Spring 2027"/>
                  <w:listItem w:displayText="Summer 2027" w:value="Summer 2027"/>
                  <w:listItem w:displayText="Fall 2027" w:value="Fall 2027"/>
                </w:dropDownList>
              </w:sdtPr>
              <w:sdtEndPr/>
              <w:sdtContent>
                <w:r w:rsidR="002A55BA" w:rsidRPr="00516C36">
                  <w:rPr>
                    <w:sz w:val="22"/>
                    <w:szCs w:val="22"/>
                  </w:rPr>
                  <w:t xml:space="preserve"> </w:t>
                </w:r>
                <w:r w:rsidR="002A55BA" w:rsidRPr="00516C36">
                  <w:rPr>
                    <w:rStyle w:val="PlaceholderText"/>
                    <w:sz w:val="22"/>
                    <w:szCs w:val="22"/>
                  </w:rPr>
                  <w:t>Select a term and year</w:t>
                </w:r>
              </w:sdtContent>
            </w:sdt>
          </w:p>
        </w:tc>
      </w:tr>
      <w:tr w:rsidR="004E7082" w:rsidRPr="00E14038" w14:paraId="0D647D84" w14:textId="77777777" w:rsidTr="005E1565">
        <w:trPr>
          <w:cantSplit/>
          <w:trHeight w:val="28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795C" w14:textId="39745DBC" w:rsidR="004E7082" w:rsidRDefault="00880681" w:rsidP="000A3CC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rmination is for:</w:t>
            </w:r>
            <w:r>
              <w:rPr>
                <w:b/>
                <w:bCs/>
                <w:sz w:val="23"/>
                <w:szCs w:val="23"/>
              </w:rPr>
              <w:t xml:space="preserve">   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50109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Campus</w:t>
            </w:r>
            <w:r>
              <w:rPr>
                <w:b/>
                <w:bCs/>
                <w:sz w:val="23"/>
                <w:szCs w:val="23"/>
              </w:rPr>
              <w:t xml:space="preserve">    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1491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Captive/Co-opted Facility</w:t>
            </w:r>
            <w:r w:rsidR="00846C15">
              <w:rPr>
                <w:b/>
                <w:bCs/>
                <w:sz w:val="23"/>
                <w:szCs w:val="23"/>
              </w:rPr>
              <w:t xml:space="preserve"> </w:t>
            </w:r>
            <w:r w:rsidR="00846C15" w:rsidRPr="005E1565">
              <w:rPr>
                <w:i/>
                <w:iCs/>
                <w:sz w:val="20"/>
              </w:rPr>
              <w:t>(see below)</w:t>
            </w:r>
          </w:p>
        </w:tc>
      </w:tr>
      <w:tr w:rsidR="00F17B39" w:rsidRPr="00E14038" w14:paraId="0EB03966" w14:textId="77777777" w:rsidTr="005E1565">
        <w:trPr>
          <w:cantSplit/>
          <w:trHeight w:val="28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1771" w14:textId="4512AACA" w:rsidR="00F17B39" w:rsidRPr="002A24C5" w:rsidRDefault="002A55BA" w:rsidP="00846C15">
            <w:pPr>
              <w:jc w:val="center"/>
              <w:rPr>
                <w:i/>
                <w:iCs/>
                <w:sz w:val="22"/>
                <w:szCs w:val="22"/>
              </w:rPr>
            </w:pPr>
            <w:r w:rsidRPr="002A24C5">
              <w:rPr>
                <w:i/>
                <w:iCs/>
                <w:sz w:val="22"/>
                <w:szCs w:val="22"/>
              </w:rPr>
              <w:t>If termination is for a captive</w:t>
            </w:r>
            <w:r w:rsidR="00C666D4">
              <w:rPr>
                <w:i/>
                <w:iCs/>
                <w:sz w:val="22"/>
                <w:szCs w:val="22"/>
              </w:rPr>
              <w:t>/co-opted</w:t>
            </w:r>
            <w:r w:rsidRPr="002A24C5">
              <w:rPr>
                <w:i/>
                <w:iCs/>
                <w:sz w:val="22"/>
                <w:szCs w:val="22"/>
              </w:rPr>
              <w:t xml:space="preserve"> </w:t>
            </w:r>
            <w:r w:rsidR="00C666D4">
              <w:rPr>
                <w:i/>
                <w:iCs/>
                <w:sz w:val="22"/>
                <w:szCs w:val="22"/>
              </w:rPr>
              <w:t>setting</w:t>
            </w:r>
            <w:r w:rsidRPr="002A24C5">
              <w:rPr>
                <w:i/>
                <w:iCs/>
                <w:sz w:val="22"/>
                <w:szCs w:val="22"/>
              </w:rPr>
              <w:t>, please provide:</w:t>
            </w:r>
          </w:p>
        </w:tc>
      </w:tr>
      <w:tr w:rsidR="00D5430F" w:rsidRPr="00E14038" w14:paraId="057A6B8E" w14:textId="77777777" w:rsidTr="005E1565">
        <w:trPr>
          <w:cantSplit/>
          <w:trHeight w:val="288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0D2D" w14:textId="16A55761" w:rsidR="00D5430F" w:rsidRPr="006C3E80" w:rsidRDefault="00D5430F" w:rsidP="007904CA">
            <w:pPr>
              <w:rPr>
                <w:b/>
                <w:bCs/>
                <w:sz w:val="22"/>
                <w:szCs w:val="22"/>
              </w:rPr>
            </w:pPr>
            <w:r w:rsidRPr="006341A8">
              <w:rPr>
                <w:i/>
                <w:iCs/>
                <w:sz w:val="22"/>
                <w:szCs w:val="22"/>
              </w:rPr>
              <w:t>Facility Name:</w:t>
            </w:r>
            <w:r w:rsidRPr="006C3E80">
              <w:rPr>
                <w:b/>
                <w:bCs/>
                <w:sz w:val="22"/>
                <w:szCs w:val="22"/>
              </w:rPr>
              <w:t xml:space="preserve"> </w:t>
            </w:r>
            <w:r w:rsidRPr="006C3E80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3E80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C3E80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Pr="006C3E80">
              <w:rPr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C3E80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C3E80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C3E80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C3E80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C3E80">
              <w:rPr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C3E80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8135" w14:textId="30C9570E" w:rsidR="00D5430F" w:rsidRPr="006C3E80" w:rsidRDefault="00D5430F" w:rsidP="007904CA">
            <w:pPr>
              <w:rPr>
                <w:b/>
                <w:bCs/>
                <w:sz w:val="22"/>
                <w:szCs w:val="22"/>
              </w:rPr>
            </w:pPr>
            <w:r w:rsidRPr="006341A8">
              <w:rPr>
                <w:i/>
                <w:iCs/>
                <w:sz w:val="22"/>
                <w:szCs w:val="22"/>
              </w:rPr>
              <w:t xml:space="preserve">Date of </w:t>
            </w:r>
            <w:r w:rsidR="001B18C9" w:rsidRPr="006341A8">
              <w:rPr>
                <w:i/>
                <w:iCs/>
                <w:sz w:val="22"/>
                <w:szCs w:val="22"/>
              </w:rPr>
              <w:t xml:space="preserve">Termination </w:t>
            </w:r>
            <w:r w:rsidRPr="006341A8">
              <w:rPr>
                <w:i/>
                <w:iCs/>
                <w:sz w:val="22"/>
                <w:szCs w:val="22"/>
              </w:rPr>
              <w:t>Notification</w:t>
            </w:r>
            <w:r w:rsidR="001B18C9" w:rsidRPr="006341A8">
              <w:rPr>
                <w:i/>
                <w:iCs/>
                <w:sz w:val="22"/>
                <w:szCs w:val="22"/>
              </w:rPr>
              <w:t>:</w:t>
            </w:r>
            <w:r w:rsidR="001B18C9" w:rsidRPr="006C3E80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09075680"/>
                <w:placeholder>
                  <w:docPart w:val="4711303B4B3B431F9FD03E160F5F3E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18C9" w:rsidRPr="00516C36">
                  <w:rPr>
                    <w:rStyle w:val="PlaceholderText"/>
                    <w:i/>
                    <w:iCs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ED711A" w:rsidRPr="00E14038" w14:paraId="370DAF25" w14:textId="77777777" w:rsidTr="005E1565">
        <w:trPr>
          <w:cantSplit/>
          <w:trHeight w:val="28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FE26" w14:textId="77777777" w:rsidR="007F552B" w:rsidRDefault="00ED711A" w:rsidP="007904CA">
            <w:pPr>
              <w:rPr>
                <w:b/>
                <w:bCs/>
                <w:sz w:val="23"/>
                <w:szCs w:val="23"/>
              </w:rPr>
            </w:pPr>
            <w:r w:rsidRPr="00A20719">
              <w:rPr>
                <w:b/>
                <w:bCs/>
                <w:sz w:val="23"/>
                <w:szCs w:val="23"/>
              </w:rPr>
              <w:t>Reason(s) for Termination</w:t>
            </w:r>
            <w:r w:rsidR="00F262C3">
              <w:rPr>
                <w:b/>
                <w:bCs/>
                <w:sz w:val="23"/>
                <w:szCs w:val="23"/>
              </w:rPr>
              <w:t xml:space="preserve"> </w:t>
            </w:r>
            <w:r w:rsidR="00F262C3" w:rsidRPr="005E1565">
              <w:rPr>
                <w:i/>
                <w:iCs/>
                <w:sz w:val="20"/>
              </w:rPr>
              <w:t>(choose all that apply)</w:t>
            </w:r>
            <w:r w:rsidRPr="00A20719">
              <w:rPr>
                <w:b/>
                <w:bCs/>
                <w:sz w:val="23"/>
                <w:szCs w:val="23"/>
              </w:rPr>
              <w:t>:</w:t>
            </w:r>
          </w:p>
          <w:p w14:paraId="5362D982" w14:textId="77777777" w:rsidR="008F2D48" w:rsidRDefault="00DA5FFF" w:rsidP="007904CA">
            <w:pPr>
              <w:rPr>
                <w:sz w:val="23"/>
                <w:szCs w:val="23"/>
              </w:rPr>
            </w:pP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173199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719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E333D" w:rsidRPr="00A20719">
              <w:rPr>
                <w:b/>
                <w:bCs/>
                <w:sz w:val="23"/>
                <w:szCs w:val="23"/>
              </w:rPr>
              <w:t xml:space="preserve"> </w:t>
            </w:r>
            <w:r w:rsidR="009E333D" w:rsidRPr="00E810B0">
              <w:rPr>
                <w:b/>
                <w:bCs/>
                <w:sz w:val="23"/>
                <w:szCs w:val="23"/>
              </w:rPr>
              <w:t>L</w:t>
            </w:r>
            <w:r w:rsidR="007F552B" w:rsidRPr="00E810B0">
              <w:rPr>
                <w:b/>
                <w:bCs/>
                <w:sz w:val="23"/>
                <w:szCs w:val="23"/>
              </w:rPr>
              <w:t>ack of</w:t>
            </w:r>
            <w:r w:rsidR="009E333D" w:rsidRPr="00E810B0">
              <w:rPr>
                <w:b/>
                <w:bCs/>
                <w:sz w:val="23"/>
                <w:szCs w:val="23"/>
              </w:rPr>
              <w:t xml:space="preserve"> </w:t>
            </w:r>
            <w:r w:rsidR="007F552B" w:rsidRPr="00E810B0">
              <w:rPr>
                <w:b/>
                <w:bCs/>
                <w:sz w:val="23"/>
                <w:szCs w:val="23"/>
              </w:rPr>
              <w:t>e</w:t>
            </w:r>
            <w:r w:rsidR="009E333D" w:rsidRPr="00E810B0">
              <w:rPr>
                <w:b/>
                <w:bCs/>
                <w:sz w:val="23"/>
                <w:szCs w:val="23"/>
              </w:rPr>
              <w:t>nrollment</w:t>
            </w:r>
          </w:p>
          <w:p w14:paraId="0EDAEC3F" w14:textId="77777777" w:rsidR="008F2D48" w:rsidRDefault="00DA5FFF" w:rsidP="007904CA">
            <w:pPr>
              <w:rPr>
                <w:b/>
                <w:bCs/>
                <w:sz w:val="23"/>
                <w:szCs w:val="23"/>
              </w:rPr>
            </w:pP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5481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719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974C8" w:rsidRPr="00A20719">
              <w:rPr>
                <w:b/>
                <w:bCs/>
                <w:sz w:val="23"/>
                <w:szCs w:val="23"/>
              </w:rPr>
              <w:t xml:space="preserve"> </w:t>
            </w:r>
            <w:r w:rsidR="007F552B">
              <w:rPr>
                <w:b/>
                <w:bCs/>
                <w:sz w:val="23"/>
                <w:szCs w:val="23"/>
              </w:rPr>
              <w:t>Lack of employment in the service area of the college</w:t>
            </w:r>
          </w:p>
          <w:p w14:paraId="1BED496D" w14:textId="446B816B" w:rsidR="008F2D48" w:rsidRDefault="008F2D48" w:rsidP="005E1565">
            <w:pPr>
              <w:ind w:right="-282"/>
              <w:rPr>
                <w:b/>
                <w:bCs/>
                <w:sz w:val="23"/>
                <w:szCs w:val="23"/>
              </w:rPr>
            </w:pP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13842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Program </w:t>
            </w:r>
            <w:r w:rsidR="005064BA">
              <w:rPr>
                <w:b/>
                <w:bCs/>
                <w:sz w:val="23"/>
                <w:szCs w:val="23"/>
              </w:rPr>
              <w:t xml:space="preserve">has been/will be consolidated </w:t>
            </w:r>
            <w:r>
              <w:rPr>
                <w:b/>
                <w:bCs/>
                <w:sz w:val="23"/>
                <w:szCs w:val="23"/>
              </w:rPr>
              <w:t xml:space="preserve">with other existing </w:t>
            </w:r>
            <w:r w:rsidR="005064BA">
              <w:rPr>
                <w:b/>
                <w:bCs/>
                <w:sz w:val="23"/>
                <w:szCs w:val="23"/>
              </w:rPr>
              <w:t xml:space="preserve">curriculum </w:t>
            </w:r>
            <w:r>
              <w:rPr>
                <w:b/>
                <w:bCs/>
                <w:sz w:val="23"/>
                <w:szCs w:val="23"/>
              </w:rPr>
              <w:t>program</w:t>
            </w:r>
            <w:r w:rsidR="005064BA">
              <w:rPr>
                <w:b/>
                <w:bCs/>
                <w:sz w:val="23"/>
                <w:szCs w:val="23"/>
              </w:rPr>
              <w:t xml:space="preserve">(s) </w:t>
            </w:r>
            <w:r w:rsidR="005064BA" w:rsidRPr="005E1565">
              <w:rPr>
                <w:i/>
                <w:iCs/>
                <w:sz w:val="20"/>
              </w:rPr>
              <w:t>(please specify</w:t>
            </w:r>
            <w:r w:rsidR="005E1565">
              <w:rPr>
                <w:i/>
                <w:iCs/>
                <w:sz w:val="20"/>
              </w:rPr>
              <w:t xml:space="preserve"> below</w:t>
            </w:r>
            <w:r w:rsidR="005064BA" w:rsidRPr="005E1565">
              <w:rPr>
                <w:i/>
                <w:iCs/>
                <w:sz w:val="20"/>
              </w:rPr>
              <w:t>)</w:t>
            </w:r>
          </w:p>
          <w:p w14:paraId="1C51E24B" w14:textId="638AEC76" w:rsidR="008F2D48" w:rsidRDefault="008F2D48" w:rsidP="007904CA">
            <w:pPr>
              <w:rPr>
                <w:sz w:val="23"/>
                <w:szCs w:val="23"/>
              </w:rPr>
            </w:pP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9468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Program </w:t>
            </w:r>
            <w:r w:rsidR="005064BA">
              <w:rPr>
                <w:b/>
                <w:bCs/>
                <w:sz w:val="23"/>
                <w:szCs w:val="23"/>
              </w:rPr>
              <w:t>has been</w:t>
            </w:r>
            <w:r>
              <w:rPr>
                <w:b/>
                <w:bCs/>
                <w:sz w:val="23"/>
                <w:szCs w:val="23"/>
              </w:rPr>
              <w:t xml:space="preserve">/will be </w:t>
            </w:r>
            <w:r w:rsidR="005064BA">
              <w:rPr>
                <w:b/>
                <w:bCs/>
                <w:sz w:val="23"/>
                <w:szCs w:val="23"/>
              </w:rPr>
              <w:t xml:space="preserve">transitioned to Workforce Continuing Education </w:t>
            </w:r>
            <w:r w:rsidR="005064BA" w:rsidRPr="005E1565">
              <w:rPr>
                <w:i/>
                <w:iCs/>
                <w:sz w:val="20"/>
              </w:rPr>
              <w:t>(please specify</w:t>
            </w:r>
            <w:r w:rsidR="005E1565">
              <w:rPr>
                <w:i/>
                <w:iCs/>
                <w:sz w:val="20"/>
              </w:rPr>
              <w:t xml:space="preserve"> below</w:t>
            </w:r>
            <w:r w:rsidR="005064BA" w:rsidRPr="005E1565">
              <w:rPr>
                <w:i/>
                <w:iCs/>
                <w:sz w:val="20"/>
              </w:rPr>
              <w:t>)</w:t>
            </w:r>
          </w:p>
          <w:p w14:paraId="59373C35" w14:textId="5EF8EE4D" w:rsidR="00ED711A" w:rsidRPr="00A20719" w:rsidRDefault="00DA5FFF" w:rsidP="007904CA">
            <w:pPr>
              <w:rPr>
                <w:i/>
                <w:iCs/>
                <w:sz w:val="23"/>
                <w:szCs w:val="23"/>
              </w:rPr>
            </w:pP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13195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719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974C8" w:rsidRPr="00A20719">
              <w:rPr>
                <w:b/>
                <w:bCs/>
                <w:sz w:val="23"/>
                <w:szCs w:val="23"/>
              </w:rPr>
              <w:t xml:space="preserve"> Other</w:t>
            </w:r>
            <w:r w:rsidR="00E974C8" w:rsidRPr="00A20719">
              <w:rPr>
                <w:sz w:val="23"/>
                <w:szCs w:val="23"/>
              </w:rPr>
              <w:t xml:space="preserve">   </w:t>
            </w:r>
          </w:p>
        </w:tc>
      </w:tr>
      <w:tr w:rsidR="00ED711A" w:rsidRPr="00E14038" w14:paraId="1C669A12" w14:textId="77777777" w:rsidTr="005E1565">
        <w:trPr>
          <w:cantSplit/>
          <w:trHeight w:val="258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2AB8" w14:textId="53FCA52C" w:rsidR="00A960F7" w:rsidRPr="00B81F6B" w:rsidRDefault="004B7B55" w:rsidP="00B81F6B">
            <w:pPr>
              <w:spacing w:after="4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</w:t>
            </w:r>
            <w:r w:rsidR="00201F8F" w:rsidRPr="005064BA">
              <w:rPr>
                <w:b/>
                <w:bCs/>
                <w:sz w:val="23"/>
                <w:szCs w:val="23"/>
              </w:rPr>
              <w:t>riefly</w:t>
            </w:r>
            <w:r w:rsidR="00ED711A" w:rsidRPr="005064BA">
              <w:rPr>
                <w:b/>
                <w:bCs/>
                <w:sz w:val="23"/>
                <w:szCs w:val="23"/>
              </w:rPr>
              <w:t xml:space="preserve"> describe </w:t>
            </w:r>
            <w:r w:rsidR="00BD5BFD" w:rsidRPr="005064BA">
              <w:rPr>
                <w:b/>
                <w:bCs/>
                <w:sz w:val="23"/>
                <w:szCs w:val="23"/>
              </w:rPr>
              <w:t xml:space="preserve">the </w:t>
            </w:r>
            <w:r w:rsidR="00ED711A" w:rsidRPr="005064BA">
              <w:rPr>
                <w:b/>
                <w:bCs/>
                <w:sz w:val="23"/>
                <w:szCs w:val="23"/>
              </w:rPr>
              <w:t xml:space="preserve">factors </w:t>
            </w:r>
            <w:r w:rsidR="00BD5BFD" w:rsidRPr="005064BA">
              <w:rPr>
                <w:b/>
                <w:bCs/>
                <w:sz w:val="23"/>
                <w:szCs w:val="23"/>
              </w:rPr>
              <w:t xml:space="preserve">that </w:t>
            </w:r>
            <w:r w:rsidR="00ED711A" w:rsidRPr="005064BA">
              <w:rPr>
                <w:b/>
                <w:bCs/>
                <w:sz w:val="23"/>
                <w:szCs w:val="23"/>
              </w:rPr>
              <w:t xml:space="preserve">contributed to </w:t>
            </w:r>
            <w:r w:rsidR="00B81F6B">
              <w:rPr>
                <w:b/>
                <w:bCs/>
                <w:sz w:val="23"/>
                <w:szCs w:val="23"/>
              </w:rPr>
              <w:t>the</w:t>
            </w:r>
            <w:r w:rsidR="00BD5BFD" w:rsidRPr="005064BA">
              <w:rPr>
                <w:b/>
                <w:bCs/>
                <w:sz w:val="23"/>
                <w:szCs w:val="23"/>
              </w:rPr>
              <w:t xml:space="preserve"> </w:t>
            </w:r>
            <w:r w:rsidR="009E333D" w:rsidRPr="005064BA">
              <w:rPr>
                <w:b/>
                <w:bCs/>
                <w:sz w:val="23"/>
                <w:szCs w:val="23"/>
              </w:rPr>
              <w:t>reason</w:t>
            </w:r>
            <w:r w:rsidR="00B81F6B">
              <w:rPr>
                <w:b/>
                <w:bCs/>
                <w:sz w:val="23"/>
                <w:szCs w:val="23"/>
              </w:rPr>
              <w:t>(</w:t>
            </w:r>
            <w:r w:rsidR="009E333D" w:rsidRPr="005064BA">
              <w:rPr>
                <w:b/>
                <w:bCs/>
                <w:sz w:val="23"/>
                <w:szCs w:val="23"/>
              </w:rPr>
              <w:t>s</w:t>
            </w:r>
            <w:r w:rsidR="00B81F6B">
              <w:rPr>
                <w:b/>
                <w:bCs/>
                <w:sz w:val="23"/>
                <w:szCs w:val="23"/>
              </w:rPr>
              <w:t>)</w:t>
            </w:r>
            <w:r>
              <w:rPr>
                <w:b/>
                <w:bCs/>
                <w:sz w:val="23"/>
                <w:szCs w:val="23"/>
              </w:rPr>
              <w:t xml:space="preserve"> for termination</w:t>
            </w:r>
            <w:r w:rsidR="009E333D" w:rsidRPr="005064BA">
              <w:rPr>
                <w:b/>
                <w:bCs/>
                <w:sz w:val="23"/>
                <w:szCs w:val="23"/>
              </w:rPr>
              <w:t xml:space="preserve"> indicated above:</w:t>
            </w:r>
          </w:p>
          <w:p w14:paraId="4EA20572" w14:textId="77777777" w:rsidR="00A960F7" w:rsidRDefault="00A960F7" w:rsidP="00201F8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FE7FB9E" w14:textId="77777777" w:rsidR="00A960F7" w:rsidRDefault="00A960F7" w:rsidP="00201F8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518EE0F2" w14:textId="77777777" w:rsidR="00A960F7" w:rsidRDefault="00A960F7" w:rsidP="00201F8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04001C82" w14:textId="77777777" w:rsidR="00A960F7" w:rsidRDefault="00A960F7" w:rsidP="00201F8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76A8A384" w14:textId="77777777" w:rsidR="00A960F7" w:rsidRDefault="00A960F7" w:rsidP="00201F8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63E46ECA" w14:textId="77777777" w:rsidR="00A960F7" w:rsidRDefault="00A960F7" w:rsidP="00201F8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7009D02C" w14:textId="77777777" w:rsidR="00A960F7" w:rsidRDefault="00A960F7" w:rsidP="00201F8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20E64535" w14:textId="3327997B" w:rsidR="00A960F7" w:rsidRDefault="00A960F7" w:rsidP="00201F8F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33A6ADCE" w14:textId="79D80746" w:rsidR="00A960F7" w:rsidRPr="00B844CC" w:rsidRDefault="00A960F7" w:rsidP="00201F8F">
            <w:pPr>
              <w:rPr>
                <w:sz w:val="4"/>
                <w:szCs w:val="4"/>
              </w:rPr>
            </w:pPr>
          </w:p>
        </w:tc>
      </w:tr>
      <w:tr w:rsidR="00B81F6B" w:rsidRPr="00E14038" w14:paraId="339A160F" w14:textId="77777777" w:rsidTr="005E1565">
        <w:trPr>
          <w:cantSplit/>
          <w:trHeight w:val="485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B50" w14:textId="72EED8C5" w:rsidR="00B81F6B" w:rsidRPr="005064BA" w:rsidRDefault="001F754A" w:rsidP="0009738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oes the College </w:t>
            </w:r>
            <w:r w:rsidR="00097381">
              <w:rPr>
                <w:b/>
                <w:bCs/>
                <w:sz w:val="23"/>
                <w:szCs w:val="23"/>
              </w:rPr>
              <w:t xml:space="preserve">have a </w:t>
            </w:r>
            <w:proofErr w:type="gramStart"/>
            <w:r w:rsidR="00097381">
              <w:rPr>
                <w:b/>
                <w:bCs/>
                <w:sz w:val="23"/>
                <w:szCs w:val="23"/>
              </w:rPr>
              <w:t>teach</w:t>
            </w:r>
            <w:proofErr w:type="gramEnd"/>
            <w:r w:rsidR="00097381">
              <w:rPr>
                <w:b/>
                <w:bCs/>
                <w:sz w:val="23"/>
                <w:szCs w:val="23"/>
              </w:rPr>
              <w:t xml:space="preserve"> out plan for students currently enrolled in the program?</w:t>
            </w:r>
            <w:r w:rsidR="00C42F3D">
              <w:rPr>
                <w:b/>
                <w:bCs/>
                <w:sz w:val="23"/>
                <w:szCs w:val="23"/>
              </w:rPr>
              <w:t xml:space="preserve"> </w:t>
            </w:r>
            <w:r w:rsidR="00C42F3D" w:rsidRPr="005E1565">
              <w:rPr>
                <w:i/>
                <w:iCs/>
                <w:sz w:val="20"/>
              </w:rPr>
              <w:t xml:space="preserve">Please </w:t>
            </w:r>
            <w:proofErr w:type="gramStart"/>
            <w:r w:rsidR="00C42F3D" w:rsidRPr="005E1565">
              <w:rPr>
                <w:i/>
                <w:iCs/>
                <w:sz w:val="20"/>
              </w:rPr>
              <w:t>note per</w:t>
            </w:r>
            <w:proofErr w:type="gramEnd"/>
            <w:r w:rsidR="00C42F3D" w:rsidRPr="005E1565">
              <w:rPr>
                <w:i/>
                <w:iCs/>
                <w:sz w:val="20"/>
              </w:rPr>
              <w:t xml:space="preserve"> 1D SBCCC 400.6 (b): "...the college(s) terminating the program must adhere to the teach-out policy of the college’s institutional accrediting body."</w:t>
            </w:r>
            <w:r w:rsidR="00C42F3D" w:rsidRPr="005E1565">
              <w:rPr>
                <w:b/>
                <w:bCs/>
                <w:sz w:val="22"/>
                <w:szCs w:val="22"/>
              </w:rPr>
              <w:t xml:space="preserve"> </w:t>
            </w:r>
            <w:r w:rsidR="00C42F3D">
              <w:rPr>
                <w:b/>
                <w:bCs/>
                <w:sz w:val="23"/>
                <w:szCs w:val="23"/>
              </w:rPr>
              <w:t xml:space="preserve">   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18689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681"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 w:rsidR="00097381">
              <w:rPr>
                <w:b/>
                <w:bCs/>
                <w:sz w:val="23"/>
                <w:szCs w:val="23"/>
              </w:rPr>
              <w:t>Yes</w:t>
            </w:r>
            <w:r w:rsidR="00F64BFD">
              <w:rPr>
                <w:b/>
                <w:bCs/>
                <w:sz w:val="23"/>
                <w:szCs w:val="23"/>
              </w:rPr>
              <w:t xml:space="preserve">    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5250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 w:rsidR="00097381">
              <w:rPr>
                <w:b/>
                <w:bCs/>
                <w:sz w:val="23"/>
                <w:szCs w:val="23"/>
              </w:rPr>
              <w:t>No</w:t>
            </w:r>
            <w:r w:rsidR="00F64BFD">
              <w:rPr>
                <w:b/>
                <w:bCs/>
                <w:sz w:val="23"/>
                <w:szCs w:val="23"/>
              </w:rPr>
              <w:t xml:space="preserve">     </w:t>
            </w:r>
            <w:sdt>
              <w:sdtPr>
                <w:rPr>
                  <w:b/>
                  <w:bCs/>
                  <w:sz w:val="23"/>
                  <w:szCs w:val="23"/>
                  <w:shd w:val="clear" w:color="auto" w:fill="BFBFBF" w:themeFill="background1" w:themeFillShade="BF"/>
                </w:rPr>
                <w:id w:val="-3952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A20719">
              <w:rPr>
                <w:b/>
                <w:bCs/>
                <w:sz w:val="23"/>
                <w:szCs w:val="23"/>
              </w:rPr>
              <w:t xml:space="preserve"> </w:t>
            </w:r>
            <w:r w:rsidR="00097381">
              <w:rPr>
                <w:b/>
                <w:bCs/>
                <w:sz w:val="23"/>
                <w:szCs w:val="23"/>
              </w:rPr>
              <w:t>N/A</w:t>
            </w:r>
          </w:p>
        </w:tc>
      </w:tr>
      <w:tr w:rsidR="001F754A" w:rsidRPr="00E14038" w14:paraId="356C80C5" w14:textId="77777777" w:rsidTr="005E1565">
        <w:trPr>
          <w:cantSplit/>
          <w:trHeight w:val="1817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61A" w14:textId="3DFF0224" w:rsidR="001F754A" w:rsidRDefault="00097381" w:rsidP="00B81F6B">
            <w:pPr>
              <w:spacing w:after="4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f applicable</w:t>
            </w:r>
            <w:r w:rsidR="00F64BFD">
              <w:rPr>
                <w:b/>
                <w:bCs/>
                <w:sz w:val="23"/>
                <w:szCs w:val="23"/>
              </w:rPr>
              <w:t xml:space="preserve">, briefly describe the </w:t>
            </w:r>
            <w:r w:rsidR="004B678B">
              <w:rPr>
                <w:b/>
                <w:bCs/>
                <w:sz w:val="23"/>
                <w:szCs w:val="23"/>
              </w:rPr>
              <w:t xml:space="preserve">College’s </w:t>
            </w:r>
            <w:proofErr w:type="gramStart"/>
            <w:r w:rsidR="00F64BFD">
              <w:rPr>
                <w:b/>
                <w:bCs/>
                <w:sz w:val="23"/>
                <w:szCs w:val="23"/>
              </w:rPr>
              <w:t>teach</w:t>
            </w:r>
            <w:proofErr w:type="gramEnd"/>
            <w:r w:rsidR="00F64BFD">
              <w:rPr>
                <w:b/>
                <w:bCs/>
                <w:sz w:val="23"/>
                <w:szCs w:val="23"/>
              </w:rPr>
              <w:t xml:space="preserve"> out plan:</w:t>
            </w:r>
          </w:p>
          <w:p w14:paraId="0D5CA6F6" w14:textId="77777777" w:rsidR="00F64BFD" w:rsidRDefault="00F64BFD" w:rsidP="00F64BF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367DD1BB" w14:textId="77777777" w:rsidR="00F64BFD" w:rsidRDefault="00F64BFD" w:rsidP="00F64BF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13E3CCC7" w14:textId="77777777" w:rsidR="00F64BFD" w:rsidRDefault="00F64BFD" w:rsidP="00F64BF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47988256" w14:textId="40CD14C3" w:rsidR="00F64BFD" w:rsidRDefault="00F64BFD" w:rsidP="00F64BF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  <w:p w14:paraId="7F63DEEF" w14:textId="24889E15" w:rsidR="00F64BFD" w:rsidRPr="00F64BFD" w:rsidRDefault="00F64BFD" w:rsidP="00F64BFD">
            <w:pPr>
              <w:rPr>
                <w:sz w:val="23"/>
                <w:szCs w:val="23"/>
              </w:rPr>
            </w:pP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</w:tr>
      <w:tr w:rsidR="004D1CEE" w:rsidRPr="00E14038" w14:paraId="3C75B8EE" w14:textId="77777777" w:rsidTr="005E1565">
        <w:trPr>
          <w:cantSplit/>
          <w:trHeight w:val="28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4FA" w14:textId="5B3345D4" w:rsidR="004D1CEE" w:rsidRPr="00304821" w:rsidRDefault="004D65F1" w:rsidP="004D1CEE">
            <w:pPr>
              <w:rPr>
                <w:b/>
                <w:bCs/>
                <w:sz w:val="23"/>
                <w:szCs w:val="23"/>
              </w:rPr>
            </w:pPr>
            <w:r w:rsidRPr="00547CF0">
              <w:rPr>
                <w:b/>
                <w:bCs/>
                <w:sz w:val="23"/>
                <w:szCs w:val="23"/>
              </w:rPr>
              <w:t>Is th</w:t>
            </w:r>
            <w:r w:rsidR="00304821">
              <w:rPr>
                <w:b/>
                <w:bCs/>
                <w:sz w:val="23"/>
                <w:szCs w:val="23"/>
              </w:rPr>
              <w:t xml:space="preserve">is </w:t>
            </w:r>
            <w:r w:rsidRPr="00547CF0">
              <w:rPr>
                <w:b/>
                <w:bCs/>
                <w:sz w:val="23"/>
                <w:szCs w:val="23"/>
              </w:rPr>
              <w:t xml:space="preserve">program part of a collaborative/Level III </w:t>
            </w:r>
            <w:r w:rsidR="008A4BC6">
              <w:rPr>
                <w:b/>
                <w:bCs/>
                <w:sz w:val="23"/>
                <w:szCs w:val="23"/>
              </w:rPr>
              <w:t>CCA</w:t>
            </w:r>
            <w:r w:rsidR="008A4BC6" w:rsidRPr="00547CF0">
              <w:rPr>
                <w:b/>
                <w:bCs/>
                <w:sz w:val="23"/>
                <w:szCs w:val="23"/>
              </w:rPr>
              <w:t xml:space="preserve"> </w:t>
            </w:r>
            <w:r w:rsidRPr="00547CF0">
              <w:rPr>
                <w:b/>
                <w:bCs/>
                <w:sz w:val="23"/>
                <w:szCs w:val="23"/>
              </w:rPr>
              <w:t>plan?</w:t>
            </w:r>
            <w:r w:rsidR="004D1CEE" w:rsidRPr="00E328E7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alias w:val="Response"/>
                <w:tag w:val="Response"/>
                <w:id w:val="-855104045"/>
                <w:placeholder>
                  <w:docPart w:val="F534967C4E2C4842A307101B56E5F2F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D1CEE" w:rsidRPr="004D1CEE">
                  <w:rPr>
                    <w:sz w:val="22"/>
                  </w:rPr>
                  <w:t xml:space="preserve"> </w:t>
                </w:r>
                <w:r w:rsidR="004D1CEE" w:rsidRPr="004D1CEE">
                  <w:rPr>
                    <w:rStyle w:val="PlaceholderText"/>
                    <w:sz w:val="20"/>
                    <w:szCs w:val="16"/>
                  </w:rPr>
                  <w:t>Select Yes or No</w:t>
                </w:r>
              </w:sdtContent>
            </w:sdt>
            <w:r w:rsidR="00E50183">
              <w:rPr>
                <w:sz w:val="22"/>
              </w:rPr>
              <w:t xml:space="preserve"> </w:t>
            </w:r>
            <w:r w:rsidR="00E50183" w:rsidRPr="00E50183">
              <w:rPr>
                <w:i/>
                <w:iCs/>
                <w:sz w:val="20"/>
                <w:szCs w:val="18"/>
              </w:rPr>
              <w:t xml:space="preserve">– If yes, </w:t>
            </w:r>
            <w:r w:rsidR="000210BB">
              <w:rPr>
                <w:i/>
                <w:iCs/>
                <w:sz w:val="20"/>
                <w:szCs w:val="18"/>
              </w:rPr>
              <w:t xml:space="preserve">see Section 6 for additional </w:t>
            </w:r>
            <w:r w:rsidR="00BF56C8">
              <w:rPr>
                <w:i/>
                <w:iCs/>
                <w:sz w:val="20"/>
                <w:szCs w:val="18"/>
              </w:rPr>
              <w:t>steps</w:t>
            </w:r>
          </w:p>
        </w:tc>
      </w:tr>
      <w:tr w:rsidR="00C342A1" w:rsidRPr="00E14038" w14:paraId="502E1234" w14:textId="77777777" w:rsidTr="005E1565">
        <w:trPr>
          <w:cantSplit/>
          <w:trHeight w:val="28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A8C" w14:textId="62700297" w:rsidR="00C342A1" w:rsidRDefault="00C42F3D" w:rsidP="00C342A1">
            <w:pPr>
              <w:rPr>
                <w:sz w:val="20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 xml:space="preserve">If so, have participating colleges been notified </w:t>
            </w:r>
            <w:r w:rsidR="00152561">
              <w:rPr>
                <w:b/>
                <w:bCs/>
                <w:sz w:val="23"/>
                <w:szCs w:val="23"/>
              </w:rPr>
              <w:t>of termination</w:t>
            </w:r>
            <w:r w:rsidR="001022D9">
              <w:rPr>
                <w:b/>
                <w:bCs/>
                <w:sz w:val="23"/>
                <w:szCs w:val="23"/>
              </w:rPr>
              <w:t>?</w:t>
            </w:r>
            <w:r w:rsidR="00304821">
              <w:rPr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sz w:val="22"/>
                </w:rPr>
                <w:alias w:val="Response"/>
                <w:tag w:val="Response"/>
                <w:id w:val="1297404296"/>
                <w:placeholder>
                  <w:docPart w:val="FC25D54929D74CFCA4503ACF18F08AA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342A1" w:rsidRPr="004D1CEE">
                  <w:rPr>
                    <w:sz w:val="22"/>
                  </w:rPr>
                  <w:t xml:space="preserve"> </w:t>
                </w:r>
                <w:r w:rsidR="00C342A1" w:rsidRPr="004D1CEE">
                  <w:rPr>
                    <w:rStyle w:val="PlaceholderText"/>
                    <w:sz w:val="20"/>
                    <w:szCs w:val="16"/>
                  </w:rPr>
                  <w:t>Select Yes</w:t>
                </w:r>
                <w:r w:rsidR="00152561">
                  <w:rPr>
                    <w:rStyle w:val="PlaceholderText"/>
                    <w:sz w:val="20"/>
                    <w:szCs w:val="16"/>
                  </w:rPr>
                  <w:t xml:space="preserve">, </w:t>
                </w:r>
                <w:r w:rsidR="00C342A1" w:rsidRPr="004D1CEE">
                  <w:rPr>
                    <w:rStyle w:val="PlaceholderText"/>
                    <w:sz w:val="20"/>
                    <w:szCs w:val="16"/>
                  </w:rPr>
                  <w:t>No</w:t>
                </w:r>
                <w:r w:rsidR="00152561">
                  <w:rPr>
                    <w:rStyle w:val="PlaceholderText"/>
                    <w:sz w:val="20"/>
                    <w:szCs w:val="16"/>
                  </w:rPr>
                  <w:t xml:space="preserve">, </w:t>
                </w:r>
                <w:r w:rsidR="00FA26B9">
                  <w:rPr>
                    <w:rStyle w:val="PlaceholderText"/>
                    <w:sz w:val="20"/>
                    <w:szCs w:val="16"/>
                  </w:rPr>
                  <w:t xml:space="preserve">or </w:t>
                </w:r>
                <w:r w:rsidR="00152561">
                  <w:rPr>
                    <w:rStyle w:val="PlaceholderText"/>
                    <w:sz w:val="20"/>
                    <w:szCs w:val="16"/>
                  </w:rPr>
                  <w:t>N/A</w:t>
                </w:r>
              </w:sdtContent>
            </w:sdt>
            <w:r w:rsidR="00C342A1">
              <w:rPr>
                <w:sz w:val="22"/>
              </w:rPr>
              <w:t xml:space="preserve"> </w:t>
            </w:r>
          </w:p>
        </w:tc>
      </w:tr>
      <w:tr w:rsidR="00C342A1" w:rsidRPr="00513BFD" w14:paraId="278C82F9" w14:textId="77777777" w:rsidTr="005E1565">
        <w:trPr>
          <w:cantSplit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9036A1" w14:textId="5DD6E54D" w:rsidR="00C342A1" w:rsidRPr="007529AA" w:rsidRDefault="007529AA" w:rsidP="00B62B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</w:tabs>
              <w:jc w:val="center"/>
              <w:rPr>
                <w:i/>
                <w:sz w:val="23"/>
                <w:szCs w:val="23"/>
              </w:rPr>
            </w:pPr>
            <w:r w:rsidRPr="005E1565">
              <w:rPr>
                <w:i/>
                <w:sz w:val="22"/>
                <w:szCs w:val="22"/>
              </w:rPr>
              <w:t xml:space="preserve">This is a formal notice to terminate the curriculum program as identified </w:t>
            </w:r>
            <w:r w:rsidR="00B11F2A">
              <w:rPr>
                <w:i/>
                <w:sz w:val="22"/>
                <w:szCs w:val="22"/>
              </w:rPr>
              <w:t>above</w:t>
            </w:r>
            <w:r w:rsidRPr="005E1565">
              <w:rPr>
                <w:i/>
                <w:sz w:val="22"/>
                <w:szCs w:val="22"/>
              </w:rPr>
              <w:t xml:space="preserve">. </w:t>
            </w:r>
            <w:r w:rsidR="002F7658">
              <w:rPr>
                <w:i/>
                <w:sz w:val="22"/>
                <w:szCs w:val="22"/>
              </w:rPr>
              <w:t>By typing my name below</w:t>
            </w:r>
            <w:r w:rsidR="002C7786">
              <w:rPr>
                <w:i/>
                <w:sz w:val="22"/>
                <w:szCs w:val="22"/>
              </w:rPr>
              <w:t>, dating,</w:t>
            </w:r>
            <w:r w:rsidR="00FC1DD5">
              <w:rPr>
                <w:i/>
                <w:sz w:val="22"/>
                <w:szCs w:val="22"/>
              </w:rPr>
              <w:t xml:space="preserve"> and submitting this form</w:t>
            </w:r>
            <w:r w:rsidRPr="005E1565">
              <w:rPr>
                <w:i/>
                <w:sz w:val="22"/>
                <w:szCs w:val="22"/>
              </w:rPr>
              <w:t xml:space="preserve">, </w:t>
            </w:r>
            <w:r w:rsidRPr="005E1565">
              <w:rPr>
                <w:b/>
                <w:bCs/>
                <w:i/>
                <w:sz w:val="22"/>
                <w:szCs w:val="22"/>
              </w:rPr>
              <w:t>I attest that termination of the program has been approved by the College President and Board of Trustees Chair</w:t>
            </w:r>
            <w:r w:rsidRPr="005E1565">
              <w:rPr>
                <w:i/>
                <w:sz w:val="22"/>
                <w:szCs w:val="22"/>
              </w:rPr>
              <w:t xml:space="preserve"> in accordance with 1D SBCCC 400.6 (b)</w:t>
            </w:r>
            <w:r w:rsidR="008F2E42">
              <w:rPr>
                <w:i/>
                <w:sz w:val="22"/>
                <w:szCs w:val="22"/>
              </w:rPr>
              <w:t xml:space="preserve">. </w:t>
            </w:r>
            <w:r w:rsidR="002547BA">
              <w:rPr>
                <w:i/>
                <w:sz w:val="22"/>
                <w:szCs w:val="22"/>
              </w:rPr>
              <w:t xml:space="preserve">I understand that a </w:t>
            </w:r>
            <w:r w:rsidR="002C7786">
              <w:rPr>
                <w:i/>
                <w:sz w:val="22"/>
                <w:szCs w:val="22"/>
              </w:rPr>
              <w:t>new</w:t>
            </w:r>
            <w:r w:rsidR="002547BA">
              <w:rPr>
                <w:i/>
                <w:sz w:val="22"/>
                <w:szCs w:val="22"/>
              </w:rPr>
              <w:t xml:space="preserve"> program application will be required if the College decides</w:t>
            </w:r>
            <w:r w:rsidR="00D55163">
              <w:rPr>
                <w:i/>
                <w:sz w:val="22"/>
                <w:szCs w:val="22"/>
              </w:rPr>
              <w:t xml:space="preserve"> to reinstate a terminated program.</w:t>
            </w:r>
          </w:p>
        </w:tc>
      </w:tr>
      <w:tr w:rsidR="000F4E9E" w:rsidRPr="00E14038" w14:paraId="41685CD3" w14:textId="77777777" w:rsidTr="006B015E">
        <w:trPr>
          <w:cantSplit/>
          <w:trHeight w:val="360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F1D" w14:textId="17D802CC" w:rsidR="000F4E9E" w:rsidRPr="00296F86" w:rsidRDefault="00FD646C" w:rsidP="00C342A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esident/C</w:t>
            </w:r>
            <w:r w:rsidR="006B3AEC">
              <w:rPr>
                <w:b/>
                <w:bCs/>
                <w:sz w:val="23"/>
                <w:szCs w:val="23"/>
              </w:rPr>
              <w:t>hief Academic Officer</w:t>
            </w:r>
            <w:r w:rsidR="006B015E">
              <w:rPr>
                <w:b/>
                <w:bCs/>
                <w:sz w:val="23"/>
                <w:szCs w:val="23"/>
              </w:rPr>
              <w:t xml:space="preserve"> </w:t>
            </w:r>
            <w:r w:rsidR="006B015E" w:rsidRPr="006B015E">
              <w:rPr>
                <w:i/>
                <w:iCs/>
                <w:sz w:val="22"/>
                <w:szCs w:val="22"/>
              </w:rPr>
              <w:t>(type name)</w:t>
            </w:r>
            <w:r w:rsidR="000F4E9E" w:rsidRPr="00296F86">
              <w:rPr>
                <w:b/>
                <w:bCs/>
                <w:sz w:val="23"/>
                <w:szCs w:val="23"/>
              </w:rPr>
              <w:t>:</w:t>
            </w:r>
            <w:r w:rsidR="000F4E9E">
              <w:rPr>
                <w:b/>
                <w:bCs/>
                <w:sz w:val="23"/>
                <w:szCs w:val="23"/>
              </w:rPr>
              <w:t xml:space="preserve"> </w:t>
            </w:r>
            <w:r w:rsidRPr="004B5486">
              <w:rPr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B5486">
              <w:rPr>
                <w:sz w:val="23"/>
                <w:szCs w:val="23"/>
              </w:rPr>
              <w:instrText xml:space="preserve"> FORMTEXT </w:instrText>
            </w:r>
            <w:r w:rsidRPr="004B5486">
              <w:rPr>
                <w:sz w:val="23"/>
                <w:szCs w:val="23"/>
              </w:rPr>
            </w:r>
            <w:r w:rsidRPr="004B5486">
              <w:rPr>
                <w:sz w:val="23"/>
                <w:szCs w:val="23"/>
              </w:rPr>
              <w:fldChar w:fldCharType="separate"/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noProof/>
                <w:sz w:val="23"/>
                <w:szCs w:val="23"/>
              </w:rPr>
              <w:t> </w:t>
            </w:r>
            <w:r w:rsidRPr="004B5486">
              <w:rPr>
                <w:sz w:val="23"/>
                <w:szCs w:val="23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B7E3" w14:textId="264A4242" w:rsidR="000F4E9E" w:rsidRPr="000F4E9E" w:rsidRDefault="000F4E9E" w:rsidP="00C342A1">
            <w:pPr>
              <w:ind w:left="-24"/>
              <w:rPr>
                <w:b/>
                <w:bCs/>
                <w:sz w:val="23"/>
                <w:szCs w:val="23"/>
              </w:rPr>
            </w:pPr>
            <w:r w:rsidRPr="000F4E9E">
              <w:rPr>
                <w:b/>
                <w:bCs/>
                <w:sz w:val="23"/>
                <w:szCs w:val="23"/>
              </w:rPr>
              <w:t xml:space="preserve">Date: </w:t>
            </w:r>
            <w:r w:rsidRPr="000F4E9E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91746936"/>
                <w:placeholder>
                  <w:docPart w:val="5054CD62E7FD468381FF3D3C364B8E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4E9E">
                  <w:rPr>
                    <w:rStyle w:val="PlaceholderText"/>
                    <w:sz w:val="22"/>
                    <w:szCs w:val="22"/>
                  </w:rPr>
                  <w:t>Select date</w:t>
                </w:r>
              </w:sdtContent>
            </w:sdt>
          </w:p>
        </w:tc>
      </w:tr>
    </w:tbl>
    <w:p w14:paraId="56B2DEB1" w14:textId="77777777" w:rsidR="003C2A1A" w:rsidRPr="008577D5" w:rsidRDefault="003C2A1A" w:rsidP="00D55163">
      <w:pPr>
        <w:ind w:right="22"/>
        <w:rPr>
          <w:sz w:val="22"/>
          <w:szCs w:val="22"/>
        </w:rPr>
      </w:pPr>
    </w:p>
    <w:sectPr w:rsidR="003C2A1A" w:rsidRPr="008577D5" w:rsidSect="00E777F3">
      <w:headerReference w:type="default" r:id="rId9"/>
      <w:footerReference w:type="default" r:id="rId10"/>
      <w:headerReference w:type="first" r:id="rId11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52F5" w14:textId="77777777" w:rsidR="00553045" w:rsidRDefault="00553045">
      <w:r>
        <w:separator/>
      </w:r>
    </w:p>
  </w:endnote>
  <w:endnote w:type="continuationSeparator" w:id="0">
    <w:p w14:paraId="38F5C32E" w14:textId="77777777" w:rsidR="00553045" w:rsidRDefault="0055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1D4A" w14:textId="621638BF" w:rsidR="00841296" w:rsidRPr="00E857EF" w:rsidRDefault="00841296" w:rsidP="00E857EF">
    <w:pPr>
      <w:tabs>
        <w:tab w:val="center" w:pos="4680"/>
        <w:tab w:val="left" w:pos="5376"/>
        <w:tab w:val="right" w:pos="10350"/>
      </w:tabs>
      <w:spacing w:line="24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4EBD" w14:textId="77777777" w:rsidR="00553045" w:rsidRDefault="00553045">
      <w:r>
        <w:separator/>
      </w:r>
    </w:p>
  </w:footnote>
  <w:footnote w:type="continuationSeparator" w:id="0">
    <w:p w14:paraId="6704415C" w14:textId="77777777" w:rsidR="00553045" w:rsidRDefault="0055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BEE81" w14:textId="4DCA8636" w:rsidR="00E777F3" w:rsidRPr="00E777F3" w:rsidRDefault="00E777F3" w:rsidP="00E777F3">
    <w:pPr>
      <w:pStyle w:val="Header"/>
      <w:ind w:left="-270"/>
      <w:jc w:val="right"/>
      <w:rPr>
        <w:i/>
        <w:iCs/>
        <w:sz w:val="20"/>
        <w:szCs w:val="16"/>
      </w:rPr>
    </w:pPr>
    <w:r w:rsidRPr="004C4548">
      <w:rPr>
        <w:i/>
        <w:iCs/>
        <w:sz w:val="20"/>
        <w:szCs w:val="16"/>
      </w:rPr>
      <w:t xml:space="preserve">Attachment </w:t>
    </w:r>
    <w:r w:rsidR="00DA5FFF">
      <w:rPr>
        <w:i/>
        <w:iCs/>
        <w:sz w:val="20"/>
        <w:szCs w:val="16"/>
      </w:rPr>
      <w:t>0</w:t>
    </w:r>
    <w:r>
      <w:rPr>
        <w:i/>
        <w:iCs/>
        <w:sz w:val="20"/>
        <w:szCs w:val="16"/>
      </w:rPr>
      <w:t>5</w:t>
    </w:r>
    <w:r w:rsidRPr="004C4548">
      <w:rPr>
        <w:i/>
        <w:iCs/>
        <w:sz w:val="20"/>
        <w:szCs w:val="16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424F" w14:textId="13CAF6AC" w:rsidR="00C143FF" w:rsidRPr="004C4548" w:rsidRDefault="004C4548" w:rsidP="004C4548">
    <w:pPr>
      <w:pStyle w:val="Header"/>
      <w:ind w:left="-270"/>
      <w:jc w:val="right"/>
      <w:rPr>
        <w:i/>
        <w:iCs/>
        <w:sz w:val="20"/>
        <w:szCs w:val="16"/>
      </w:rPr>
    </w:pPr>
    <w:r w:rsidRPr="004C4548">
      <w:rPr>
        <w:i/>
        <w:iCs/>
        <w:sz w:val="20"/>
        <w:szCs w:val="16"/>
      </w:rPr>
      <w:t xml:space="preserve">Attachment </w:t>
    </w:r>
    <w:r w:rsidR="00EA4B51">
      <w:rPr>
        <w:i/>
        <w:iCs/>
        <w:sz w:val="20"/>
        <w:szCs w:val="16"/>
      </w:rPr>
      <w:t>5</w:t>
    </w:r>
    <w:r w:rsidRPr="004C4548">
      <w:rPr>
        <w:i/>
        <w:iCs/>
        <w:sz w:val="20"/>
        <w:szCs w:val="16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B75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A6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63FF"/>
    <w:multiLevelType w:val="hybridMultilevel"/>
    <w:tmpl w:val="DF3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7E5"/>
    <w:multiLevelType w:val="hybridMultilevel"/>
    <w:tmpl w:val="A212135C"/>
    <w:lvl w:ilvl="0" w:tplc="A4B2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2ACB"/>
    <w:multiLevelType w:val="hybridMultilevel"/>
    <w:tmpl w:val="AE2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6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B3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E211B1"/>
    <w:multiLevelType w:val="singleLevel"/>
    <w:tmpl w:val="BD107DE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9" w15:restartNumberingAfterBreak="0">
    <w:nsid w:val="2C0E43CB"/>
    <w:multiLevelType w:val="hybridMultilevel"/>
    <w:tmpl w:val="18FCBF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3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2E4958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48732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650B"/>
    <w:multiLevelType w:val="hybridMultilevel"/>
    <w:tmpl w:val="3CB435A6"/>
    <w:lvl w:ilvl="0" w:tplc="7796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513D"/>
    <w:multiLevelType w:val="singleLevel"/>
    <w:tmpl w:val="1110F2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4D114D38"/>
    <w:multiLevelType w:val="singleLevel"/>
    <w:tmpl w:val="234A1D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4FD61896"/>
    <w:multiLevelType w:val="hybridMultilevel"/>
    <w:tmpl w:val="CA4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09FB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C724D93"/>
    <w:multiLevelType w:val="singleLevel"/>
    <w:tmpl w:val="8C60A32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5D333A07"/>
    <w:multiLevelType w:val="singleLevel"/>
    <w:tmpl w:val="D5387AA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61043308"/>
    <w:multiLevelType w:val="hybridMultilevel"/>
    <w:tmpl w:val="0FCC4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42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057F23"/>
    <w:multiLevelType w:val="hybridMultilevel"/>
    <w:tmpl w:val="77EE50DC"/>
    <w:lvl w:ilvl="0" w:tplc="79FA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A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D035C7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1103C9B"/>
    <w:multiLevelType w:val="singleLevel"/>
    <w:tmpl w:val="A6546658"/>
    <w:lvl w:ilvl="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71E53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3526DF"/>
    <w:multiLevelType w:val="hybridMultilevel"/>
    <w:tmpl w:val="D5B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439738">
    <w:abstractNumId w:val="26"/>
  </w:num>
  <w:num w:numId="2" w16cid:durableId="1952273016">
    <w:abstractNumId w:val="12"/>
  </w:num>
  <w:num w:numId="3" w16cid:durableId="13002506">
    <w:abstractNumId w:val="2"/>
  </w:num>
  <w:num w:numId="4" w16cid:durableId="1559053519">
    <w:abstractNumId w:val="6"/>
  </w:num>
  <w:num w:numId="5" w16cid:durableId="1548448442">
    <w:abstractNumId w:val="10"/>
  </w:num>
  <w:num w:numId="6" w16cid:durableId="574247249">
    <w:abstractNumId w:val="28"/>
  </w:num>
  <w:num w:numId="7" w16cid:durableId="1844856715">
    <w:abstractNumId w:val="21"/>
  </w:num>
  <w:num w:numId="8" w16cid:durableId="60952842">
    <w:abstractNumId w:val="0"/>
  </w:num>
  <w:num w:numId="9" w16cid:durableId="1006126935">
    <w:abstractNumId w:val="7"/>
  </w:num>
  <w:num w:numId="10" w16cid:durableId="241260948">
    <w:abstractNumId w:val="1"/>
  </w:num>
  <w:num w:numId="11" w16cid:durableId="2080009833">
    <w:abstractNumId w:val="23"/>
  </w:num>
  <w:num w:numId="12" w16cid:durableId="1174685967">
    <w:abstractNumId w:val="25"/>
  </w:num>
  <w:num w:numId="13" w16cid:durableId="114254159">
    <w:abstractNumId w:val="14"/>
  </w:num>
  <w:num w:numId="14" w16cid:durableId="1533303597">
    <w:abstractNumId w:val="15"/>
  </w:num>
  <w:num w:numId="15" w16cid:durableId="977954381">
    <w:abstractNumId w:val="19"/>
  </w:num>
  <w:num w:numId="16" w16cid:durableId="1807047995">
    <w:abstractNumId w:val="18"/>
  </w:num>
  <w:num w:numId="17" w16cid:durableId="477377265">
    <w:abstractNumId w:val="8"/>
  </w:num>
  <w:num w:numId="18" w16cid:durableId="1369725182">
    <w:abstractNumId w:val="11"/>
  </w:num>
  <w:num w:numId="19" w16cid:durableId="1086265907">
    <w:abstractNumId w:val="24"/>
  </w:num>
  <w:num w:numId="20" w16cid:durableId="1412779269">
    <w:abstractNumId w:val="17"/>
  </w:num>
  <w:num w:numId="21" w16cid:durableId="878325525">
    <w:abstractNumId w:val="26"/>
  </w:num>
  <w:num w:numId="22" w16cid:durableId="54550324">
    <w:abstractNumId w:val="12"/>
  </w:num>
  <w:num w:numId="23" w16cid:durableId="1435441644">
    <w:abstractNumId w:val="7"/>
  </w:num>
  <w:num w:numId="24" w16cid:durableId="688145659">
    <w:abstractNumId w:val="13"/>
  </w:num>
  <w:num w:numId="25" w16cid:durableId="1665666966">
    <w:abstractNumId w:val="4"/>
  </w:num>
  <w:num w:numId="26" w16cid:durableId="1134064200">
    <w:abstractNumId w:val="20"/>
  </w:num>
  <w:num w:numId="27" w16cid:durableId="259603193">
    <w:abstractNumId w:val="9"/>
  </w:num>
  <w:num w:numId="28" w16cid:durableId="295187409">
    <w:abstractNumId w:val="22"/>
  </w:num>
  <w:num w:numId="29" w16cid:durableId="398871532">
    <w:abstractNumId w:val="5"/>
  </w:num>
  <w:num w:numId="30" w16cid:durableId="466120206">
    <w:abstractNumId w:val="16"/>
  </w:num>
  <w:num w:numId="31" w16cid:durableId="636452310">
    <w:abstractNumId w:val="3"/>
  </w:num>
  <w:num w:numId="32" w16cid:durableId="21182095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DE"/>
    <w:rsid w:val="00003C36"/>
    <w:rsid w:val="000058C0"/>
    <w:rsid w:val="00011E7E"/>
    <w:rsid w:val="000210BB"/>
    <w:rsid w:val="0002749C"/>
    <w:rsid w:val="000304DE"/>
    <w:rsid w:val="00033076"/>
    <w:rsid w:val="000348A7"/>
    <w:rsid w:val="00034960"/>
    <w:rsid w:val="0004685C"/>
    <w:rsid w:val="00062BD4"/>
    <w:rsid w:val="0007609A"/>
    <w:rsid w:val="00076C10"/>
    <w:rsid w:val="000828BA"/>
    <w:rsid w:val="00083534"/>
    <w:rsid w:val="0009314A"/>
    <w:rsid w:val="00093F14"/>
    <w:rsid w:val="0009478C"/>
    <w:rsid w:val="00097381"/>
    <w:rsid w:val="000A3CC3"/>
    <w:rsid w:val="000A4966"/>
    <w:rsid w:val="000A7961"/>
    <w:rsid w:val="000B06A0"/>
    <w:rsid w:val="000B5178"/>
    <w:rsid w:val="000B57C0"/>
    <w:rsid w:val="000B5988"/>
    <w:rsid w:val="000B5D55"/>
    <w:rsid w:val="000C3294"/>
    <w:rsid w:val="000C7B5D"/>
    <w:rsid w:val="000D3C05"/>
    <w:rsid w:val="000D417C"/>
    <w:rsid w:val="000D78BD"/>
    <w:rsid w:val="000E37A1"/>
    <w:rsid w:val="000F0669"/>
    <w:rsid w:val="000F4E9E"/>
    <w:rsid w:val="001022D9"/>
    <w:rsid w:val="001028C8"/>
    <w:rsid w:val="00104821"/>
    <w:rsid w:val="00104CB1"/>
    <w:rsid w:val="001051FF"/>
    <w:rsid w:val="00110885"/>
    <w:rsid w:val="001116E4"/>
    <w:rsid w:val="00120C95"/>
    <w:rsid w:val="0013193C"/>
    <w:rsid w:val="00132805"/>
    <w:rsid w:val="001452F9"/>
    <w:rsid w:val="00152561"/>
    <w:rsid w:val="00153A67"/>
    <w:rsid w:val="00164034"/>
    <w:rsid w:val="00166344"/>
    <w:rsid w:val="00166A90"/>
    <w:rsid w:val="0017646C"/>
    <w:rsid w:val="001807B5"/>
    <w:rsid w:val="00180D0B"/>
    <w:rsid w:val="00180D13"/>
    <w:rsid w:val="001816A0"/>
    <w:rsid w:val="00181EA4"/>
    <w:rsid w:val="00187BF8"/>
    <w:rsid w:val="00190BE9"/>
    <w:rsid w:val="00191F0C"/>
    <w:rsid w:val="001941FF"/>
    <w:rsid w:val="001A1892"/>
    <w:rsid w:val="001A321A"/>
    <w:rsid w:val="001A39D5"/>
    <w:rsid w:val="001A4D71"/>
    <w:rsid w:val="001B18C9"/>
    <w:rsid w:val="001B2E5D"/>
    <w:rsid w:val="001B31D1"/>
    <w:rsid w:val="001B6352"/>
    <w:rsid w:val="001B6F65"/>
    <w:rsid w:val="001C6977"/>
    <w:rsid w:val="001D3806"/>
    <w:rsid w:val="001D4B28"/>
    <w:rsid w:val="001D6D1F"/>
    <w:rsid w:val="001E5B2F"/>
    <w:rsid w:val="001F2957"/>
    <w:rsid w:val="001F754A"/>
    <w:rsid w:val="00201F8F"/>
    <w:rsid w:val="00210424"/>
    <w:rsid w:val="0021078B"/>
    <w:rsid w:val="002148EA"/>
    <w:rsid w:val="002162D0"/>
    <w:rsid w:val="00222C64"/>
    <w:rsid w:val="002241B5"/>
    <w:rsid w:val="002255E7"/>
    <w:rsid w:val="00231A6D"/>
    <w:rsid w:val="002360AC"/>
    <w:rsid w:val="00242889"/>
    <w:rsid w:val="00247E72"/>
    <w:rsid w:val="0025348C"/>
    <w:rsid w:val="002547BA"/>
    <w:rsid w:val="0025536E"/>
    <w:rsid w:val="0026006A"/>
    <w:rsid w:val="002646DC"/>
    <w:rsid w:val="002761CB"/>
    <w:rsid w:val="00284881"/>
    <w:rsid w:val="002870B6"/>
    <w:rsid w:val="00290C0A"/>
    <w:rsid w:val="00293A8D"/>
    <w:rsid w:val="00296F86"/>
    <w:rsid w:val="002A24C5"/>
    <w:rsid w:val="002A55BA"/>
    <w:rsid w:val="002B0358"/>
    <w:rsid w:val="002B1EA2"/>
    <w:rsid w:val="002B573E"/>
    <w:rsid w:val="002B7EAC"/>
    <w:rsid w:val="002C1BB5"/>
    <w:rsid w:val="002C2598"/>
    <w:rsid w:val="002C3162"/>
    <w:rsid w:val="002C74B1"/>
    <w:rsid w:val="002C7786"/>
    <w:rsid w:val="002C787F"/>
    <w:rsid w:val="002D4124"/>
    <w:rsid w:val="002D5F84"/>
    <w:rsid w:val="002E71C6"/>
    <w:rsid w:val="002F0EFA"/>
    <w:rsid w:val="002F7658"/>
    <w:rsid w:val="00301584"/>
    <w:rsid w:val="0030239B"/>
    <w:rsid w:val="00304821"/>
    <w:rsid w:val="0030571A"/>
    <w:rsid w:val="003062A4"/>
    <w:rsid w:val="0031052C"/>
    <w:rsid w:val="00313ABE"/>
    <w:rsid w:val="00313ECC"/>
    <w:rsid w:val="0031744C"/>
    <w:rsid w:val="00322658"/>
    <w:rsid w:val="0032408B"/>
    <w:rsid w:val="00333D23"/>
    <w:rsid w:val="00333D30"/>
    <w:rsid w:val="00335A03"/>
    <w:rsid w:val="00341197"/>
    <w:rsid w:val="00342026"/>
    <w:rsid w:val="00342EB9"/>
    <w:rsid w:val="00345193"/>
    <w:rsid w:val="003556C2"/>
    <w:rsid w:val="0036119A"/>
    <w:rsid w:val="003629A9"/>
    <w:rsid w:val="00377A23"/>
    <w:rsid w:val="00380BB7"/>
    <w:rsid w:val="003843B3"/>
    <w:rsid w:val="00385318"/>
    <w:rsid w:val="0038551C"/>
    <w:rsid w:val="00391EFD"/>
    <w:rsid w:val="003A1BF9"/>
    <w:rsid w:val="003B539A"/>
    <w:rsid w:val="003C159A"/>
    <w:rsid w:val="003C2A1A"/>
    <w:rsid w:val="003C5A8C"/>
    <w:rsid w:val="003D1F95"/>
    <w:rsid w:val="003D4395"/>
    <w:rsid w:val="003F435B"/>
    <w:rsid w:val="003F795F"/>
    <w:rsid w:val="004052E7"/>
    <w:rsid w:val="00405BC0"/>
    <w:rsid w:val="00410C64"/>
    <w:rsid w:val="00412D15"/>
    <w:rsid w:val="00413956"/>
    <w:rsid w:val="00421EBB"/>
    <w:rsid w:val="0043279C"/>
    <w:rsid w:val="00436B15"/>
    <w:rsid w:val="004372C0"/>
    <w:rsid w:val="004402B1"/>
    <w:rsid w:val="00445807"/>
    <w:rsid w:val="004655A1"/>
    <w:rsid w:val="00465B2E"/>
    <w:rsid w:val="00472C64"/>
    <w:rsid w:val="00473387"/>
    <w:rsid w:val="0047465B"/>
    <w:rsid w:val="00476E2A"/>
    <w:rsid w:val="004830E4"/>
    <w:rsid w:val="0049099E"/>
    <w:rsid w:val="00491043"/>
    <w:rsid w:val="0049346F"/>
    <w:rsid w:val="00493683"/>
    <w:rsid w:val="004A3B53"/>
    <w:rsid w:val="004A4305"/>
    <w:rsid w:val="004A4C56"/>
    <w:rsid w:val="004B5486"/>
    <w:rsid w:val="004B678B"/>
    <w:rsid w:val="004B7B55"/>
    <w:rsid w:val="004C02BA"/>
    <w:rsid w:val="004C11DC"/>
    <w:rsid w:val="004C4548"/>
    <w:rsid w:val="004C49D8"/>
    <w:rsid w:val="004D03B4"/>
    <w:rsid w:val="004D1CEE"/>
    <w:rsid w:val="004D4E61"/>
    <w:rsid w:val="004D65F1"/>
    <w:rsid w:val="004E2336"/>
    <w:rsid w:val="004E29FE"/>
    <w:rsid w:val="004E40BA"/>
    <w:rsid w:val="004E7082"/>
    <w:rsid w:val="004F2067"/>
    <w:rsid w:val="004F4D96"/>
    <w:rsid w:val="004F67D0"/>
    <w:rsid w:val="005064BA"/>
    <w:rsid w:val="00513089"/>
    <w:rsid w:val="00513BFD"/>
    <w:rsid w:val="00516C36"/>
    <w:rsid w:val="005228DB"/>
    <w:rsid w:val="00525F0A"/>
    <w:rsid w:val="00526200"/>
    <w:rsid w:val="005269C0"/>
    <w:rsid w:val="00531854"/>
    <w:rsid w:val="00534BBA"/>
    <w:rsid w:val="0054095C"/>
    <w:rsid w:val="00544A0E"/>
    <w:rsid w:val="00545CE7"/>
    <w:rsid w:val="00546023"/>
    <w:rsid w:val="00547CF0"/>
    <w:rsid w:val="00553045"/>
    <w:rsid w:val="00562D1F"/>
    <w:rsid w:val="00566D83"/>
    <w:rsid w:val="00567B9E"/>
    <w:rsid w:val="0057062F"/>
    <w:rsid w:val="005733F2"/>
    <w:rsid w:val="00581EFC"/>
    <w:rsid w:val="00583DF2"/>
    <w:rsid w:val="0058709F"/>
    <w:rsid w:val="00590541"/>
    <w:rsid w:val="00592746"/>
    <w:rsid w:val="0059604E"/>
    <w:rsid w:val="005A2D87"/>
    <w:rsid w:val="005A4604"/>
    <w:rsid w:val="005B4676"/>
    <w:rsid w:val="005B5C45"/>
    <w:rsid w:val="005B74B3"/>
    <w:rsid w:val="005C330A"/>
    <w:rsid w:val="005D0A75"/>
    <w:rsid w:val="005D3105"/>
    <w:rsid w:val="005D5E53"/>
    <w:rsid w:val="005D6D16"/>
    <w:rsid w:val="005E1136"/>
    <w:rsid w:val="005E1269"/>
    <w:rsid w:val="005E1565"/>
    <w:rsid w:val="005E7D9E"/>
    <w:rsid w:val="005F5544"/>
    <w:rsid w:val="00602564"/>
    <w:rsid w:val="006046A8"/>
    <w:rsid w:val="00604796"/>
    <w:rsid w:val="00604E65"/>
    <w:rsid w:val="006050EA"/>
    <w:rsid w:val="006136ED"/>
    <w:rsid w:val="00616E2B"/>
    <w:rsid w:val="006341A8"/>
    <w:rsid w:val="00635DBD"/>
    <w:rsid w:val="006450D9"/>
    <w:rsid w:val="0064777A"/>
    <w:rsid w:val="006504B8"/>
    <w:rsid w:val="00657994"/>
    <w:rsid w:val="006636B9"/>
    <w:rsid w:val="006672F5"/>
    <w:rsid w:val="006709E7"/>
    <w:rsid w:val="00690970"/>
    <w:rsid w:val="00697F6E"/>
    <w:rsid w:val="006A328D"/>
    <w:rsid w:val="006A33A5"/>
    <w:rsid w:val="006B015E"/>
    <w:rsid w:val="006B1411"/>
    <w:rsid w:val="006B27D0"/>
    <w:rsid w:val="006B3AEC"/>
    <w:rsid w:val="006C22F6"/>
    <w:rsid w:val="006C3E80"/>
    <w:rsid w:val="006D100A"/>
    <w:rsid w:val="006D3590"/>
    <w:rsid w:val="006D6A73"/>
    <w:rsid w:val="006E1751"/>
    <w:rsid w:val="006E2B94"/>
    <w:rsid w:val="006E7ABC"/>
    <w:rsid w:val="006E7CF5"/>
    <w:rsid w:val="006F1469"/>
    <w:rsid w:val="006F3228"/>
    <w:rsid w:val="00702993"/>
    <w:rsid w:val="00702F31"/>
    <w:rsid w:val="007066F2"/>
    <w:rsid w:val="0071121F"/>
    <w:rsid w:val="0071130A"/>
    <w:rsid w:val="00713281"/>
    <w:rsid w:val="00714909"/>
    <w:rsid w:val="00717F62"/>
    <w:rsid w:val="00722556"/>
    <w:rsid w:val="00722897"/>
    <w:rsid w:val="007250E3"/>
    <w:rsid w:val="0072706A"/>
    <w:rsid w:val="00732D45"/>
    <w:rsid w:val="007445B7"/>
    <w:rsid w:val="007448FD"/>
    <w:rsid w:val="00747D7C"/>
    <w:rsid w:val="007529AA"/>
    <w:rsid w:val="007539FE"/>
    <w:rsid w:val="00771209"/>
    <w:rsid w:val="007759CD"/>
    <w:rsid w:val="00786D8A"/>
    <w:rsid w:val="007904CA"/>
    <w:rsid w:val="00794008"/>
    <w:rsid w:val="00796B8A"/>
    <w:rsid w:val="007A2231"/>
    <w:rsid w:val="007A33BD"/>
    <w:rsid w:val="007A4C60"/>
    <w:rsid w:val="007A5054"/>
    <w:rsid w:val="007A79D8"/>
    <w:rsid w:val="007D23D4"/>
    <w:rsid w:val="007D385E"/>
    <w:rsid w:val="007E1DBC"/>
    <w:rsid w:val="007F0073"/>
    <w:rsid w:val="007F2836"/>
    <w:rsid w:val="007F552B"/>
    <w:rsid w:val="00803810"/>
    <w:rsid w:val="00804FFB"/>
    <w:rsid w:val="00807D01"/>
    <w:rsid w:val="0081215F"/>
    <w:rsid w:val="00816D0A"/>
    <w:rsid w:val="00820CC1"/>
    <w:rsid w:val="00823250"/>
    <w:rsid w:val="00830AE7"/>
    <w:rsid w:val="00841296"/>
    <w:rsid w:val="008445EC"/>
    <w:rsid w:val="00846C15"/>
    <w:rsid w:val="00850E92"/>
    <w:rsid w:val="00850F40"/>
    <w:rsid w:val="008541E8"/>
    <w:rsid w:val="00855BDB"/>
    <w:rsid w:val="008577D5"/>
    <w:rsid w:val="00870E0B"/>
    <w:rsid w:val="00876DD1"/>
    <w:rsid w:val="00880681"/>
    <w:rsid w:val="00881A00"/>
    <w:rsid w:val="0088227A"/>
    <w:rsid w:val="00883943"/>
    <w:rsid w:val="008842D1"/>
    <w:rsid w:val="008847CD"/>
    <w:rsid w:val="00884802"/>
    <w:rsid w:val="008866C4"/>
    <w:rsid w:val="0089239B"/>
    <w:rsid w:val="008A06FE"/>
    <w:rsid w:val="008A4BC6"/>
    <w:rsid w:val="008A734D"/>
    <w:rsid w:val="008B04E8"/>
    <w:rsid w:val="008E1C3D"/>
    <w:rsid w:val="008E3691"/>
    <w:rsid w:val="008F0487"/>
    <w:rsid w:val="008F07B7"/>
    <w:rsid w:val="008F1AA9"/>
    <w:rsid w:val="008F2D48"/>
    <w:rsid w:val="008F2E42"/>
    <w:rsid w:val="008F4DC2"/>
    <w:rsid w:val="008F5C13"/>
    <w:rsid w:val="008F62DA"/>
    <w:rsid w:val="008F6474"/>
    <w:rsid w:val="0090007C"/>
    <w:rsid w:val="00902977"/>
    <w:rsid w:val="009107DB"/>
    <w:rsid w:val="00911E9B"/>
    <w:rsid w:val="0091206C"/>
    <w:rsid w:val="00914222"/>
    <w:rsid w:val="00921B2D"/>
    <w:rsid w:val="00923239"/>
    <w:rsid w:val="0092744B"/>
    <w:rsid w:val="00932D83"/>
    <w:rsid w:val="00934665"/>
    <w:rsid w:val="00934C1B"/>
    <w:rsid w:val="009475DD"/>
    <w:rsid w:val="009507B5"/>
    <w:rsid w:val="00953C3D"/>
    <w:rsid w:val="00954DD5"/>
    <w:rsid w:val="0095748A"/>
    <w:rsid w:val="00964666"/>
    <w:rsid w:val="00964850"/>
    <w:rsid w:val="009675D6"/>
    <w:rsid w:val="009754A2"/>
    <w:rsid w:val="00976594"/>
    <w:rsid w:val="00976FC9"/>
    <w:rsid w:val="009777D0"/>
    <w:rsid w:val="00982DD5"/>
    <w:rsid w:val="009A07D4"/>
    <w:rsid w:val="009A3407"/>
    <w:rsid w:val="009C6347"/>
    <w:rsid w:val="009C78A3"/>
    <w:rsid w:val="009D5D13"/>
    <w:rsid w:val="009E333D"/>
    <w:rsid w:val="009F4118"/>
    <w:rsid w:val="00A012E9"/>
    <w:rsid w:val="00A014F8"/>
    <w:rsid w:val="00A065A8"/>
    <w:rsid w:val="00A20019"/>
    <w:rsid w:val="00A20719"/>
    <w:rsid w:val="00A23009"/>
    <w:rsid w:val="00A244E8"/>
    <w:rsid w:val="00A33565"/>
    <w:rsid w:val="00A3707E"/>
    <w:rsid w:val="00A41090"/>
    <w:rsid w:val="00A44DC2"/>
    <w:rsid w:val="00A60074"/>
    <w:rsid w:val="00A62E26"/>
    <w:rsid w:val="00A67B03"/>
    <w:rsid w:val="00A706B7"/>
    <w:rsid w:val="00A75E74"/>
    <w:rsid w:val="00A77A43"/>
    <w:rsid w:val="00A81F9C"/>
    <w:rsid w:val="00A85575"/>
    <w:rsid w:val="00A86A41"/>
    <w:rsid w:val="00A91F18"/>
    <w:rsid w:val="00A9423A"/>
    <w:rsid w:val="00A94FB9"/>
    <w:rsid w:val="00A960F7"/>
    <w:rsid w:val="00A97817"/>
    <w:rsid w:val="00A97FFD"/>
    <w:rsid w:val="00AA62C8"/>
    <w:rsid w:val="00AA7E2C"/>
    <w:rsid w:val="00AB5018"/>
    <w:rsid w:val="00AB654F"/>
    <w:rsid w:val="00AB7950"/>
    <w:rsid w:val="00AC2B64"/>
    <w:rsid w:val="00AC6A5D"/>
    <w:rsid w:val="00AC74B0"/>
    <w:rsid w:val="00AD1F1F"/>
    <w:rsid w:val="00AD748D"/>
    <w:rsid w:val="00AE040D"/>
    <w:rsid w:val="00AE0E6C"/>
    <w:rsid w:val="00AF39CF"/>
    <w:rsid w:val="00AF691F"/>
    <w:rsid w:val="00B043DF"/>
    <w:rsid w:val="00B11F2A"/>
    <w:rsid w:val="00B14F09"/>
    <w:rsid w:val="00B15201"/>
    <w:rsid w:val="00B155AB"/>
    <w:rsid w:val="00B15C68"/>
    <w:rsid w:val="00B24662"/>
    <w:rsid w:val="00B24699"/>
    <w:rsid w:val="00B25F92"/>
    <w:rsid w:val="00B31BEC"/>
    <w:rsid w:val="00B34EAD"/>
    <w:rsid w:val="00B43FBF"/>
    <w:rsid w:val="00B46146"/>
    <w:rsid w:val="00B51A56"/>
    <w:rsid w:val="00B62BE3"/>
    <w:rsid w:val="00B63CC5"/>
    <w:rsid w:val="00B6415A"/>
    <w:rsid w:val="00B70FAD"/>
    <w:rsid w:val="00B81F6B"/>
    <w:rsid w:val="00B844CC"/>
    <w:rsid w:val="00B845A0"/>
    <w:rsid w:val="00B86399"/>
    <w:rsid w:val="00B90029"/>
    <w:rsid w:val="00BA3589"/>
    <w:rsid w:val="00BA681D"/>
    <w:rsid w:val="00BB1D2C"/>
    <w:rsid w:val="00BB2941"/>
    <w:rsid w:val="00BB5A55"/>
    <w:rsid w:val="00BC1006"/>
    <w:rsid w:val="00BC3122"/>
    <w:rsid w:val="00BD3BCA"/>
    <w:rsid w:val="00BD4F3C"/>
    <w:rsid w:val="00BD5BFD"/>
    <w:rsid w:val="00BE2298"/>
    <w:rsid w:val="00BE3237"/>
    <w:rsid w:val="00BE4572"/>
    <w:rsid w:val="00BE4E15"/>
    <w:rsid w:val="00BF5141"/>
    <w:rsid w:val="00BF56C8"/>
    <w:rsid w:val="00C01803"/>
    <w:rsid w:val="00C02051"/>
    <w:rsid w:val="00C02425"/>
    <w:rsid w:val="00C03982"/>
    <w:rsid w:val="00C0790A"/>
    <w:rsid w:val="00C12835"/>
    <w:rsid w:val="00C12A16"/>
    <w:rsid w:val="00C143FF"/>
    <w:rsid w:val="00C15A97"/>
    <w:rsid w:val="00C22092"/>
    <w:rsid w:val="00C26C59"/>
    <w:rsid w:val="00C27B03"/>
    <w:rsid w:val="00C32488"/>
    <w:rsid w:val="00C342A1"/>
    <w:rsid w:val="00C36154"/>
    <w:rsid w:val="00C4176C"/>
    <w:rsid w:val="00C42F3D"/>
    <w:rsid w:val="00C46620"/>
    <w:rsid w:val="00C4691E"/>
    <w:rsid w:val="00C503BB"/>
    <w:rsid w:val="00C629F8"/>
    <w:rsid w:val="00C666D4"/>
    <w:rsid w:val="00C668A6"/>
    <w:rsid w:val="00C67B0F"/>
    <w:rsid w:val="00C72D2D"/>
    <w:rsid w:val="00C75F90"/>
    <w:rsid w:val="00C85ED8"/>
    <w:rsid w:val="00C86C8D"/>
    <w:rsid w:val="00C97CC7"/>
    <w:rsid w:val="00CB0E78"/>
    <w:rsid w:val="00CB17E6"/>
    <w:rsid w:val="00CB2603"/>
    <w:rsid w:val="00CB39ED"/>
    <w:rsid w:val="00CB443F"/>
    <w:rsid w:val="00CB6519"/>
    <w:rsid w:val="00CC15D8"/>
    <w:rsid w:val="00CC595E"/>
    <w:rsid w:val="00CC76E1"/>
    <w:rsid w:val="00CD07B5"/>
    <w:rsid w:val="00CD711B"/>
    <w:rsid w:val="00CD75B2"/>
    <w:rsid w:val="00CE77A3"/>
    <w:rsid w:val="00CF08D3"/>
    <w:rsid w:val="00CF2A7B"/>
    <w:rsid w:val="00CF43A2"/>
    <w:rsid w:val="00CF7A0A"/>
    <w:rsid w:val="00D0044E"/>
    <w:rsid w:val="00D06FAE"/>
    <w:rsid w:val="00D139CD"/>
    <w:rsid w:val="00D161B9"/>
    <w:rsid w:val="00D178B9"/>
    <w:rsid w:val="00D207BB"/>
    <w:rsid w:val="00D20A23"/>
    <w:rsid w:val="00D21AED"/>
    <w:rsid w:val="00D275A0"/>
    <w:rsid w:val="00D34760"/>
    <w:rsid w:val="00D350E0"/>
    <w:rsid w:val="00D426CD"/>
    <w:rsid w:val="00D43E12"/>
    <w:rsid w:val="00D44A45"/>
    <w:rsid w:val="00D51879"/>
    <w:rsid w:val="00D52A31"/>
    <w:rsid w:val="00D5430F"/>
    <w:rsid w:val="00D54B8D"/>
    <w:rsid w:val="00D55163"/>
    <w:rsid w:val="00D55BB4"/>
    <w:rsid w:val="00D5796D"/>
    <w:rsid w:val="00D61DDE"/>
    <w:rsid w:val="00D6630D"/>
    <w:rsid w:val="00D730EE"/>
    <w:rsid w:val="00D75E70"/>
    <w:rsid w:val="00D764B0"/>
    <w:rsid w:val="00D76940"/>
    <w:rsid w:val="00D85F85"/>
    <w:rsid w:val="00D86484"/>
    <w:rsid w:val="00D907A2"/>
    <w:rsid w:val="00D94D60"/>
    <w:rsid w:val="00D97627"/>
    <w:rsid w:val="00DA5395"/>
    <w:rsid w:val="00DA5FFF"/>
    <w:rsid w:val="00DB4818"/>
    <w:rsid w:val="00DC2892"/>
    <w:rsid w:val="00DC5264"/>
    <w:rsid w:val="00DC7886"/>
    <w:rsid w:val="00DE4EFD"/>
    <w:rsid w:val="00DE7556"/>
    <w:rsid w:val="00DF0CFA"/>
    <w:rsid w:val="00DF1F48"/>
    <w:rsid w:val="00DF39A8"/>
    <w:rsid w:val="00DF5CF0"/>
    <w:rsid w:val="00DF5F57"/>
    <w:rsid w:val="00E01CA7"/>
    <w:rsid w:val="00E0263F"/>
    <w:rsid w:val="00E15AAD"/>
    <w:rsid w:val="00E220F0"/>
    <w:rsid w:val="00E23591"/>
    <w:rsid w:val="00E23BAE"/>
    <w:rsid w:val="00E24F3E"/>
    <w:rsid w:val="00E2630A"/>
    <w:rsid w:val="00E26B64"/>
    <w:rsid w:val="00E328E7"/>
    <w:rsid w:val="00E350D3"/>
    <w:rsid w:val="00E4131B"/>
    <w:rsid w:val="00E45A67"/>
    <w:rsid w:val="00E47D6E"/>
    <w:rsid w:val="00E50183"/>
    <w:rsid w:val="00E52F4B"/>
    <w:rsid w:val="00E56561"/>
    <w:rsid w:val="00E615CE"/>
    <w:rsid w:val="00E63E4C"/>
    <w:rsid w:val="00E66C41"/>
    <w:rsid w:val="00E67C94"/>
    <w:rsid w:val="00E75E4B"/>
    <w:rsid w:val="00E76971"/>
    <w:rsid w:val="00E777F3"/>
    <w:rsid w:val="00E810B0"/>
    <w:rsid w:val="00E8456A"/>
    <w:rsid w:val="00E848E1"/>
    <w:rsid w:val="00E857EF"/>
    <w:rsid w:val="00E86F6B"/>
    <w:rsid w:val="00E87FA1"/>
    <w:rsid w:val="00E93C08"/>
    <w:rsid w:val="00E974C8"/>
    <w:rsid w:val="00EA0731"/>
    <w:rsid w:val="00EA2B1F"/>
    <w:rsid w:val="00EA4B51"/>
    <w:rsid w:val="00EA6BFF"/>
    <w:rsid w:val="00EB0A97"/>
    <w:rsid w:val="00EB3E48"/>
    <w:rsid w:val="00EB4DDF"/>
    <w:rsid w:val="00EB7C2B"/>
    <w:rsid w:val="00ED711A"/>
    <w:rsid w:val="00EE177E"/>
    <w:rsid w:val="00EE39E0"/>
    <w:rsid w:val="00EF347F"/>
    <w:rsid w:val="00EF4A46"/>
    <w:rsid w:val="00EF6603"/>
    <w:rsid w:val="00EF6AC5"/>
    <w:rsid w:val="00F009A0"/>
    <w:rsid w:val="00F03526"/>
    <w:rsid w:val="00F0444E"/>
    <w:rsid w:val="00F1060C"/>
    <w:rsid w:val="00F1328C"/>
    <w:rsid w:val="00F14EA3"/>
    <w:rsid w:val="00F175AE"/>
    <w:rsid w:val="00F17B39"/>
    <w:rsid w:val="00F262C3"/>
    <w:rsid w:val="00F2751B"/>
    <w:rsid w:val="00F3007A"/>
    <w:rsid w:val="00F36C96"/>
    <w:rsid w:val="00F40294"/>
    <w:rsid w:val="00F417E3"/>
    <w:rsid w:val="00F5087E"/>
    <w:rsid w:val="00F50982"/>
    <w:rsid w:val="00F519D7"/>
    <w:rsid w:val="00F52778"/>
    <w:rsid w:val="00F55074"/>
    <w:rsid w:val="00F55E6E"/>
    <w:rsid w:val="00F639F2"/>
    <w:rsid w:val="00F64BFD"/>
    <w:rsid w:val="00F66543"/>
    <w:rsid w:val="00F8190E"/>
    <w:rsid w:val="00F82512"/>
    <w:rsid w:val="00F82914"/>
    <w:rsid w:val="00F90FDD"/>
    <w:rsid w:val="00F95A9F"/>
    <w:rsid w:val="00F9607B"/>
    <w:rsid w:val="00FA26B9"/>
    <w:rsid w:val="00FA2C13"/>
    <w:rsid w:val="00FA329E"/>
    <w:rsid w:val="00FA3987"/>
    <w:rsid w:val="00FB0759"/>
    <w:rsid w:val="00FB3566"/>
    <w:rsid w:val="00FB48B2"/>
    <w:rsid w:val="00FB656D"/>
    <w:rsid w:val="00FB6C92"/>
    <w:rsid w:val="00FC1DD5"/>
    <w:rsid w:val="00FC703B"/>
    <w:rsid w:val="00FC7AA7"/>
    <w:rsid w:val="00FD135E"/>
    <w:rsid w:val="00FD646C"/>
    <w:rsid w:val="00FD6F7E"/>
    <w:rsid w:val="00FE7ADB"/>
    <w:rsid w:val="00FF2E03"/>
    <w:rsid w:val="00FF3006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6F78"/>
  <w15:chartTrackingRefBased/>
  <w15:docId w15:val="{7DC71B2E-2659-4477-A75F-E1739648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8E7"/>
    <w:pPr>
      <w:widowControl w:val="0"/>
    </w:pPr>
    <w:rPr>
      <w:rFonts w:ascii="Calibri" w:hAnsi="Calibri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jc w:val="center"/>
      <w:outlineLvl w:val="0"/>
    </w:pPr>
    <w:rPr>
      <w:rFonts w:ascii="CG Times" w:hAnsi="CG Times"/>
      <w:b/>
      <w:snapToGrid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rFonts w:ascii="Times New Roman" w:hAnsi="Times New Roman"/>
      <w:b/>
      <w:snapToGrid/>
      <w:sz w:val="20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Times New Roman" w:hAnsi="Times New Roman"/>
      <w:b/>
      <w:snapToGrid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ind w:left="540" w:hanging="54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80"/>
    </w:rPr>
  </w:style>
  <w:style w:type="paragraph" w:styleId="BodyText">
    <w:name w:val="Body Text"/>
    <w:basedOn w:val="Normal"/>
    <w:rPr>
      <w:rFonts w:ascii="Times New Roman" w:hAnsi="Times New Roman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080"/>
        <w:tab w:val="left" w:pos="1440"/>
      </w:tabs>
      <w:ind w:left="144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3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6E2A"/>
    <w:rPr>
      <w:rFonts w:ascii="CG Times" w:hAnsi="CG Times"/>
      <w:b/>
      <w:sz w:val="24"/>
    </w:rPr>
  </w:style>
  <w:style w:type="character" w:customStyle="1" w:styleId="Heading2Char">
    <w:name w:val="Heading 2 Char"/>
    <w:link w:val="Heading2"/>
    <w:rsid w:val="00476E2A"/>
    <w:rPr>
      <w:b/>
      <w:snapToGrid w:val="0"/>
      <w:sz w:val="24"/>
    </w:rPr>
  </w:style>
  <w:style w:type="character" w:customStyle="1" w:styleId="Heading4Char">
    <w:name w:val="Heading 4 Char"/>
    <w:link w:val="Heading4"/>
    <w:rsid w:val="00CB39ED"/>
    <w:rPr>
      <w:b/>
    </w:rPr>
  </w:style>
  <w:style w:type="character" w:styleId="Hyperlink">
    <w:name w:val="Hyperlink"/>
    <w:rsid w:val="00C75F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F90"/>
    <w:pPr>
      <w:ind w:left="720"/>
    </w:pPr>
  </w:style>
  <w:style w:type="paragraph" w:styleId="NormalWeb">
    <w:name w:val="Normal (Web)"/>
    <w:basedOn w:val="Normal"/>
    <w:uiPriority w:val="99"/>
    <w:unhideWhenUsed/>
    <w:rsid w:val="004372C0"/>
    <w:pPr>
      <w:widowControl/>
    </w:pPr>
    <w:rPr>
      <w:rFonts w:ascii="Times New Roman" w:hAnsi="Times New Roman"/>
      <w:snapToGrid/>
      <w:szCs w:val="24"/>
    </w:rPr>
  </w:style>
  <w:style w:type="character" w:styleId="PlaceholderText">
    <w:name w:val="Placeholder Text"/>
    <w:uiPriority w:val="99"/>
    <w:semiHidden/>
    <w:rsid w:val="00E328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5F85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E24F3E"/>
    <w:rPr>
      <w:rFonts w:ascii="Calibri" w:hAnsi="Calibri"/>
      <w:snapToGrid w:val="0"/>
      <w:sz w:val="24"/>
    </w:rPr>
  </w:style>
  <w:style w:type="paragraph" w:styleId="Revision">
    <w:name w:val="Revision"/>
    <w:hidden/>
    <w:uiPriority w:val="99"/>
    <w:semiHidden/>
    <w:rsid w:val="00F1328C"/>
    <w:rPr>
      <w:rFonts w:ascii="Calibri" w:hAnsi="Calibri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43FF"/>
    <w:rPr>
      <w:rFonts w:ascii="Calibri" w:hAnsi="Calibri"/>
      <w:snapToGrid w:val="0"/>
      <w:sz w:val="24"/>
    </w:rPr>
  </w:style>
  <w:style w:type="character" w:styleId="CommentReference">
    <w:name w:val="annotation reference"/>
    <w:basedOn w:val="DefaultParagraphFont"/>
    <w:rsid w:val="002F0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0EFA"/>
    <w:rPr>
      <w:rFonts w:ascii="Calibri" w:hAnsi="Calibr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2F0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EFA"/>
    <w:rPr>
      <w:rFonts w:ascii="Calibri" w:hAnsi="Calibri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@nccommunitycollege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A5C614DA704332832521A936D9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0D6C-9822-433F-9AE5-DE2DF7F08193}"/>
      </w:docPartPr>
      <w:docPartBody>
        <w:p w:rsidR="00723F79" w:rsidRDefault="00620A67" w:rsidP="00620A67">
          <w:pPr>
            <w:pStyle w:val="5EA5C614DA704332832521A936D98B891"/>
          </w:pPr>
          <w:r w:rsidRPr="00516C36">
            <w:rPr>
              <w:rStyle w:val="PlaceholderText"/>
              <w:rFonts w:asciiTheme="minorHAnsi" w:hAnsiTheme="minorHAnsi"/>
              <w:iCs/>
              <w:sz w:val="22"/>
              <w:szCs w:val="22"/>
            </w:rPr>
            <w:t>Select a college</w:t>
          </w:r>
        </w:p>
      </w:docPartBody>
    </w:docPart>
    <w:docPart>
      <w:docPartPr>
        <w:name w:val="4711303B4B3B431F9FD03E160F5F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BFD88-B821-4C98-9286-DBD8450BF3E5}"/>
      </w:docPartPr>
      <w:docPartBody>
        <w:p w:rsidR="007A502F" w:rsidRDefault="00620A67" w:rsidP="00620A67">
          <w:pPr>
            <w:pStyle w:val="4711303B4B3B431F9FD03E160F5F3E431"/>
          </w:pPr>
          <w:r w:rsidRPr="00516C36">
            <w:rPr>
              <w:rStyle w:val="PlaceholderText"/>
              <w:i/>
              <w:iCs/>
              <w:sz w:val="22"/>
              <w:szCs w:val="22"/>
            </w:rPr>
            <w:t>Select date</w:t>
          </w:r>
        </w:p>
      </w:docPartBody>
    </w:docPart>
    <w:docPart>
      <w:docPartPr>
        <w:name w:val="B0F2503D2F0F44C5856C34A21349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577E-3500-4A5C-808D-A6D665FF95DB}"/>
      </w:docPartPr>
      <w:docPartBody>
        <w:p w:rsidR="007A502F" w:rsidRDefault="00620A67" w:rsidP="00620A67">
          <w:pPr>
            <w:pStyle w:val="B0F2503D2F0F44C5856C34A21349A1882"/>
          </w:pPr>
          <w:r w:rsidRPr="00516C36">
            <w:rPr>
              <w:sz w:val="22"/>
              <w:szCs w:val="22"/>
            </w:rPr>
            <w:t xml:space="preserve"> </w:t>
          </w:r>
          <w:r w:rsidRPr="00516C36">
            <w:rPr>
              <w:rStyle w:val="PlaceholderText"/>
              <w:sz w:val="22"/>
              <w:szCs w:val="22"/>
            </w:rPr>
            <w:t>Select a term and year</w:t>
          </w:r>
        </w:p>
      </w:docPartBody>
    </w:docPart>
    <w:docPart>
      <w:docPartPr>
        <w:name w:val="F534967C4E2C4842A307101B56E5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A5D0-C227-4ADE-9CEC-1B397BFD1B0C}"/>
      </w:docPartPr>
      <w:docPartBody>
        <w:p w:rsidR="007A502F" w:rsidRDefault="00620A67" w:rsidP="00620A67">
          <w:pPr>
            <w:pStyle w:val="F534967C4E2C4842A307101B56E5F2FB2"/>
          </w:pPr>
          <w:r w:rsidRPr="004D1CEE">
            <w:rPr>
              <w:sz w:val="22"/>
            </w:rPr>
            <w:t xml:space="preserve"> </w:t>
          </w:r>
          <w:r w:rsidRPr="004D1CEE">
            <w:rPr>
              <w:rStyle w:val="PlaceholderText"/>
              <w:sz w:val="20"/>
              <w:szCs w:val="16"/>
            </w:rPr>
            <w:t>Select Yes or No</w:t>
          </w:r>
        </w:p>
      </w:docPartBody>
    </w:docPart>
    <w:docPart>
      <w:docPartPr>
        <w:name w:val="FC25D54929D74CFCA4503ACF18F0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11EC-E754-401D-8123-58BDD87D2573}"/>
      </w:docPartPr>
      <w:docPartBody>
        <w:p w:rsidR="007A502F" w:rsidRDefault="00620A67" w:rsidP="00620A67">
          <w:pPr>
            <w:pStyle w:val="FC25D54929D74CFCA4503ACF18F08AAD2"/>
          </w:pPr>
          <w:r w:rsidRPr="004D1CEE">
            <w:rPr>
              <w:sz w:val="22"/>
            </w:rPr>
            <w:t xml:space="preserve"> </w:t>
          </w:r>
          <w:r w:rsidRPr="004D1CEE">
            <w:rPr>
              <w:rStyle w:val="PlaceholderText"/>
              <w:sz w:val="20"/>
              <w:szCs w:val="16"/>
            </w:rPr>
            <w:t>Select Yes</w:t>
          </w:r>
          <w:r>
            <w:rPr>
              <w:rStyle w:val="PlaceholderText"/>
              <w:sz w:val="20"/>
              <w:szCs w:val="16"/>
            </w:rPr>
            <w:t xml:space="preserve">, </w:t>
          </w:r>
          <w:r w:rsidRPr="004D1CEE">
            <w:rPr>
              <w:rStyle w:val="PlaceholderText"/>
              <w:sz w:val="20"/>
              <w:szCs w:val="16"/>
            </w:rPr>
            <w:t>No</w:t>
          </w:r>
          <w:r>
            <w:rPr>
              <w:rStyle w:val="PlaceholderText"/>
              <w:sz w:val="20"/>
              <w:szCs w:val="16"/>
            </w:rPr>
            <w:t>, or N/A</w:t>
          </w:r>
        </w:p>
      </w:docPartBody>
    </w:docPart>
    <w:docPart>
      <w:docPartPr>
        <w:name w:val="5054CD62E7FD468381FF3D3C364B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7D7B-AF3E-479B-B325-6DA96AEA362F}"/>
      </w:docPartPr>
      <w:docPartBody>
        <w:p w:rsidR="007A502F" w:rsidRDefault="00620A67" w:rsidP="00620A67">
          <w:pPr>
            <w:pStyle w:val="5054CD62E7FD468381FF3D3C364B8E5D2"/>
          </w:pPr>
          <w:r w:rsidRPr="000F4E9E">
            <w:rPr>
              <w:rStyle w:val="PlaceholderText"/>
              <w:sz w:val="22"/>
              <w:szCs w:val="22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79"/>
    <w:rsid w:val="000828BA"/>
    <w:rsid w:val="000B43F0"/>
    <w:rsid w:val="001F2957"/>
    <w:rsid w:val="003D61D0"/>
    <w:rsid w:val="004C02EE"/>
    <w:rsid w:val="00620A67"/>
    <w:rsid w:val="00641828"/>
    <w:rsid w:val="00723F79"/>
    <w:rsid w:val="00743EFD"/>
    <w:rsid w:val="007A502F"/>
    <w:rsid w:val="008C61D1"/>
    <w:rsid w:val="00B342D0"/>
    <w:rsid w:val="00B47BC9"/>
    <w:rsid w:val="00BD3FAD"/>
    <w:rsid w:val="00DE1D55"/>
    <w:rsid w:val="00E4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20A67"/>
    <w:rPr>
      <w:color w:val="808080"/>
    </w:rPr>
  </w:style>
  <w:style w:type="paragraph" w:customStyle="1" w:styleId="5EA5C614DA704332832521A936D98B893">
    <w:name w:val="5EA5C614DA704332832521A936D98B893"/>
    <w:rsid w:val="000B43F0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4711303B4B3B431F9FD03E160F5F3E433">
    <w:name w:val="4711303B4B3B431F9FD03E160F5F3E433"/>
    <w:rsid w:val="000B43F0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B0F2503D2F0F44C5856C34A21349A188">
    <w:name w:val="B0F2503D2F0F44C5856C34A21349A188"/>
    <w:rsid w:val="000B43F0"/>
  </w:style>
  <w:style w:type="paragraph" w:customStyle="1" w:styleId="F534967C4E2C4842A307101B56E5F2FB">
    <w:name w:val="F534967C4E2C4842A307101B56E5F2FB"/>
    <w:rsid w:val="000B43F0"/>
  </w:style>
  <w:style w:type="paragraph" w:customStyle="1" w:styleId="FC25D54929D74CFCA4503ACF18F08AAD">
    <w:name w:val="FC25D54929D74CFCA4503ACF18F08AAD"/>
    <w:rsid w:val="000B43F0"/>
  </w:style>
  <w:style w:type="paragraph" w:customStyle="1" w:styleId="CEE93C524E9747359593101A3073D3FD">
    <w:name w:val="CEE93C524E9747359593101A3073D3FD"/>
    <w:rsid w:val="000B43F0"/>
  </w:style>
  <w:style w:type="paragraph" w:customStyle="1" w:styleId="5054CD62E7FD468381FF3D3C364B8E5D">
    <w:name w:val="5054CD62E7FD468381FF3D3C364B8E5D"/>
    <w:rsid w:val="000B43F0"/>
  </w:style>
  <w:style w:type="paragraph" w:customStyle="1" w:styleId="5EA5C614DA704332832521A936D98B89">
    <w:name w:val="5EA5C614DA704332832521A936D98B89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B0F2503D2F0F44C5856C34A21349A1881">
    <w:name w:val="B0F2503D2F0F44C5856C34A21349A1881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4711303B4B3B431F9FD03E160F5F3E43">
    <w:name w:val="4711303B4B3B431F9FD03E160F5F3E43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F534967C4E2C4842A307101B56E5F2FB1">
    <w:name w:val="F534967C4E2C4842A307101B56E5F2FB1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FC25D54929D74CFCA4503ACF18F08AAD1">
    <w:name w:val="FC25D54929D74CFCA4503ACF18F08AAD1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CEE93C524E9747359593101A3073D3FD1">
    <w:name w:val="CEE93C524E9747359593101A3073D3FD1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5054CD62E7FD468381FF3D3C364B8E5D1">
    <w:name w:val="5054CD62E7FD468381FF3D3C364B8E5D1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5EA5C614DA704332832521A936D98B891">
    <w:name w:val="5EA5C614DA704332832521A936D98B891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B0F2503D2F0F44C5856C34A21349A1882">
    <w:name w:val="B0F2503D2F0F44C5856C34A21349A1882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4711303B4B3B431F9FD03E160F5F3E431">
    <w:name w:val="4711303B4B3B431F9FD03E160F5F3E431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F534967C4E2C4842A307101B56E5F2FB2">
    <w:name w:val="F534967C4E2C4842A307101B56E5F2FB2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FC25D54929D74CFCA4503ACF18F08AAD2">
    <w:name w:val="FC25D54929D74CFCA4503ACF18F08AAD2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CEE93C524E9747359593101A3073D3FD2">
    <w:name w:val="CEE93C524E9747359593101A3073D3FD2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5054CD62E7FD468381FF3D3C364B8E5D2">
    <w:name w:val="5054CD62E7FD468381FF3D3C364B8E5D2"/>
    <w:rsid w:val="00620A67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BB7E-2E42-414E-9938-FCE6A081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2134</Characters>
  <Application>Microsoft Office Word</Application>
  <DocSecurity>0</DocSecurity>
  <Lines>11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mmunity College System</vt:lpstr>
    </vt:vector>
  </TitlesOfParts>
  <Company>College System</Company>
  <LinksUpToDate>false</LinksUpToDate>
  <CharactersWithSpaces>2352</CharactersWithSpaces>
  <SharedDoc>false</SharedDoc>
  <HLinks>
    <vt:vector size="108" baseType="variant">
      <vt:variant>
        <vt:i4>6291526</vt:i4>
      </vt:variant>
      <vt:variant>
        <vt:i4>309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255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168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5111873</vt:i4>
      </vt:variant>
      <vt:variant>
        <vt:i4>165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5111873</vt:i4>
      </vt:variant>
      <vt:variant>
        <vt:i4>57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7405652</vt:i4>
      </vt:variant>
      <vt:variant>
        <vt:i4>36</vt:i4>
      </vt:variant>
      <vt:variant>
        <vt:i4>0</vt:i4>
      </vt:variant>
      <vt:variant>
        <vt:i4>5</vt:i4>
      </vt:variant>
      <vt:variant>
        <vt:lpwstr>mailto:ddavis-fulmer985@halifaxcc.edu</vt:lpwstr>
      </vt:variant>
      <vt:variant>
        <vt:lpwstr/>
      </vt:variant>
      <vt:variant>
        <vt:i4>458795</vt:i4>
      </vt:variant>
      <vt:variant>
        <vt:i4>33</vt:i4>
      </vt:variant>
      <vt:variant>
        <vt:i4>0</vt:i4>
      </vt:variant>
      <vt:variant>
        <vt:i4>5</vt:i4>
      </vt:variant>
      <vt:variant>
        <vt:lpwstr>mailto:roushr@sandhills.edu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mailto:ah_stephenson@blueridge.edu</vt:lpwstr>
      </vt:variant>
      <vt:variant>
        <vt:lpwstr/>
      </vt:variant>
      <vt:variant>
        <vt:i4>7995477</vt:i4>
      </vt:variant>
      <vt:variant>
        <vt:i4>27</vt:i4>
      </vt:variant>
      <vt:variant>
        <vt:i4>0</vt:i4>
      </vt:variant>
      <vt:variant>
        <vt:i4>5</vt:i4>
      </vt:variant>
      <vt:variant>
        <vt:lpwstr>mailto:gsmith@waynecc.edu</vt:lpwstr>
      </vt:variant>
      <vt:variant>
        <vt:lpwstr/>
      </vt:variant>
      <vt:variant>
        <vt:i4>786475</vt:i4>
      </vt:variant>
      <vt:variant>
        <vt:i4>24</vt:i4>
      </vt:variant>
      <vt:variant>
        <vt:i4>0</vt:i4>
      </vt:variant>
      <vt:variant>
        <vt:i4>5</vt:i4>
      </vt:variant>
      <vt:variant>
        <vt:lpwstr>mailto:swood@tricountycc.edu</vt:lpwstr>
      </vt:variant>
      <vt:variant>
        <vt:lpwstr/>
      </vt:variant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mailto:bjpitonzo@gtcc.edu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mailto:sldietrich@waketech.edu</vt:lpwstr>
      </vt:variant>
      <vt:variant>
        <vt:lpwstr/>
      </vt:variant>
      <vt:variant>
        <vt:i4>2621448</vt:i4>
      </vt:variant>
      <vt:variant>
        <vt:i4>15</vt:i4>
      </vt:variant>
      <vt:variant>
        <vt:i4>0</vt:i4>
      </vt:variant>
      <vt:variant>
        <vt:i4>5</vt:i4>
      </vt:variant>
      <vt:variant>
        <vt:lpwstr>mailto:mdaniels@wpcc.edu</vt:lpwstr>
      </vt:variant>
      <vt:variant>
        <vt:lpwstr/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mailto:bmauney@robeson.edu</vt:lpwstr>
      </vt:variant>
      <vt:variant>
        <vt:lpwstr/>
      </vt:variant>
      <vt:variant>
        <vt:i4>1769569</vt:i4>
      </vt:variant>
      <vt:variant>
        <vt:i4>9</vt:i4>
      </vt:variant>
      <vt:variant>
        <vt:i4>0</vt:i4>
      </vt:variant>
      <vt:variant>
        <vt:i4>5</vt:i4>
      </vt:variant>
      <vt:variant>
        <vt:lpwstr>mailto:Algie.gatewood@alamance.cc.nc.us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Lrouse@jamessprunt.edu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whines@haywood.edu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nccommunitycolleges.edu/Programs/comprehensive_a_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5A_Termination_Form</dc:title>
  <dc:subject/>
  <dc:creator>sayersr</dc:creator>
  <cp:keywords/>
  <dc:description/>
  <cp:lastModifiedBy>Peyton Bell</cp:lastModifiedBy>
  <cp:revision>4</cp:revision>
  <cp:lastPrinted>2014-01-28T18:52:00Z</cp:lastPrinted>
  <dcterms:created xsi:type="dcterms:W3CDTF">2026-01-26T23:02:00Z</dcterms:created>
  <dcterms:modified xsi:type="dcterms:W3CDTF">2026-01-26T23:09:00Z</dcterms:modified>
</cp:coreProperties>
</file>